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E13" w:rsidRPr="00E74F48" w:rsidRDefault="00806E13" w:rsidP="00383001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806E13" w:rsidP="00383001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Добрянск</w:t>
      </w:r>
      <w:r w:rsidR="00FE3E3B">
        <w:rPr>
          <w:b/>
          <w:sz w:val="28"/>
          <w:szCs w:val="28"/>
        </w:rPr>
        <w:t>ий</w:t>
      </w:r>
      <w:r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й округ</w:t>
      </w:r>
      <w:r w:rsidRPr="00E74F48">
        <w:rPr>
          <w:b/>
          <w:sz w:val="28"/>
          <w:szCs w:val="28"/>
        </w:rPr>
        <w:t>»</w:t>
      </w:r>
    </w:p>
    <w:p w:rsidR="00FC2900" w:rsidRDefault="00FC2900" w:rsidP="00383001">
      <w:pPr>
        <w:ind w:firstLine="709"/>
        <w:jc w:val="both"/>
        <w:rPr>
          <w:b/>
          <w:sz w:val="28"/>
          <w:szCs w:val="28"/>
        </w:rPr>
      </w:pPr>
    </w:p>
    <w:p w:rsidR="00DA53DD" w:rsidRPr="0032731F" w:rsidRDefault="0032731F" w:rsidP="0032731F">
      <w:pPr>
        <w:pStyle w:val="ae"/>
        <w:widowControl w:val="0"/>
        <w:tabs>
          <w:tab w:val="left" w:pos="8222"/>
        </w:tabs>
        <w:suppressAutoHyphens w:val="0"/>
        <w:ind w:left="709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1. </w:t>
      </w:r>
      <w:r w:rsidR="00933C70">
        <w:rPr>
          <w:b/>
          <w:bCs/>
          <w:sz w:val="28"/>
          <w:szCs w:val="28"/>
          <w:lang w:bidi="ru-RU"/>
        </w:rPr>
        <w:t xml:space="preserve">Общая </w:t>
      </w:r>
      <w:r>
        <w:rPr>
          <w:b/>
          <w:bCs/>
          <w:sz w:val="28"/>
          <w:szCs w:val="28"/>
          <w:lang w:bidi="ru-RU"/>
        </w:rPr>
        <w:t>и</w:t>
      </w:r>
      <w:r w:rsidR="00933C70">
        <w:rPr>
          <w:b/>
          <w:bCs/>
          <w:sz w:val="28"/>
          <w:szCs w:val="28"/>
          <w:lang w:bidi="ru-RU"/>
        </w:rPr>
        <w:t>нформация</w:t>
      </w:r>
    </w:p>
    <w:p w:rsidR="00F60D7B" w:rsidRDefault="00F60D7B" w:rsidP="00383001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8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Default="00A30DD2" w:rsidP="00383001">
      <w:pPr>
        <w:ind w:firstLine="709"/>
        <w:jc w:val="both"/>
        <w:rPr>
          <w:b/>
          <w:sz w:val="28"/>
          <w:szCs w:val="28"/>
        </w:rPr>
      </w:pPr>
    </w:p>
    <w:p w:rsidR="00A30DD2" w:rsidRDefault="00A02751" w:rsidP="00383001">
      <w:pPr>
        <w:ind w:firstLine="709"/>
        <w:jc w:val="both"/>
        <w:rPr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="00E4061B" w:rsidRPr="00E4061B">
        <w:rPr>
          <w:sz w:val="28"/>
          <w:szCs w:val="28"/>
        </w:rPr>
        <w:t>Продажа имущества посредством публичного предложения с использованием открытой формы подачи предложений о приобретении имущества.</w:t>
      </w:r>
    </w:p>
    <w:p w:rsidR="00E4061B" w:rsidRDefault="00E4061B" w:rsidP="00383001">
      <w:pPr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60D7B" w:rsidRDefault="00F60D7B" w:rsidP="00383001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9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Default="00A30DD2" w:rsidP="0038300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0B2C16" w:rsidRDefault="00F60D7B" w:rsidP="0038300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0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1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38300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2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3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Default="00A30DD2" w:rsidP="00383001">
      <w:pPr>
        <w:ind w:firstLine="709"/>
        <w:jc w:val="both"/>
        <w:rPr>
          <w:b/>
          <w:sz w:val="28"/>
          <w:szCs w:val="28"/>
        </w:rPr>
      </w:pPr>
    </w:p>
    <w:p w:rsidR="00806E13" w:rsidRPr="000B2C16" w:rsidRDefault="00F60D7B" w:rsidP="00383001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4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 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Default="00A30DD2" w:rsidP="0038300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0B2C16" w:rsidRDefault="000B2C16" w:rsidP="0038300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 xml:space="preserve">й подписи означает, что документы и сведения, поданные в </w:t>
      </w:r>
      <w:r w:rsidRPr="000B2C16">
        <w:rPr>
          <w:bCs/>
          <w:sz w:val="28"/>
          <w:szCs w:val="28"/>
          <w:lang w:bidi="ru-RU"/>
        </w:rPr>
        <w:lastRenderedPageBreak/>
        <w:t>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38300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5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38300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6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38300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32731F" w:rsidP="0032731F">
      <w:pPr>
        <w:pStyle w:val="ae"/>
        <w:widowControl w:val="0"/>
        <w:suppressAutoHyphens w:val="0"/>
        <w:ind w:left="709"/>
        <w:jc w:val="center"/>
        <w:rPr>
          <w:rFonts w:eastAsia="Courier New"/>
          <w:b/>
          <w:sz w:val="28"/>
          <w:szCs w:val="28"/>
          <w:lang w:bidi="ru-RU"/>
        </w:rPr>
      </w:pPr>
      <w:r>
        <w:rPr>
          <w:rFonts w:eastAsia="Courier New"/>
          <w:b/>
          <w:sz w:val="28"/>
          <w:szCs w:val="28"/>
          <w:lang w:bidi="ru-RU"/>
        </w:rPr>
        <w:t xml:space="preserve">2. </w:t>
      </w:r>
      <w:r w:rsidR="00DA53DD"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383001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 w:rsidR="00A126E0">
        <w:rPr>
          <w:sz w:val="28"/>
          <w:szCs w:val="28"/>
        </w:rPr>
        <w:t xml:space="preserve">Думы Добрянского городского </w:t>
      </w:r>
      <w:r w:rsidR="00A126E0" w:rsidRPr="001A35DE">
        <w:rPr>
          <w:sz w:val="28"/>
          <w:szCs w:val="28"/>
        </w:rPr>
        <w:t xml:space="preserve">округа </w:t>
      </w:r>
      <w:r w:rsidR="00B75D09">
        <w:rPr>
          <w:sz w:val="28"/>
          <w:szCs w:val="28"/>
        </w:rPr>
        <w:t xml:space="preserve">                </w:t>
      </w:r>
      <w:r w:rsidR="00A126E0" w:rsidRPr="001A35DE">
        <w:rPr>
          <w:sz w:val="28"/>
          <w:szCs w:val="28"/>
        </w:rPr>
        <w:t xml:space="preserve">от </w:t>
      </w:r>
      <w:r w:rsidR="00B75D09">
        <w:rPr>
          <w:sz w:val="28"/>
          <w:szCs w:val="28"/>
        </w:rPr>
        <w:t>2</w:t>
      </w:r>
      <w:r w:rsidR="00A30DD2">
        <w:rPr>
          <w:sz w:val="28"/>
          <w:szCs w:val="28"/>
        </w:rPr>
        <w:t>5</w:t>
      </w:r>
      <w:r w:rsidR="00A126E0" w:rsidRPr="001A35DE">
        <w:rPr>
          <w:sz w:val="28"/>
          <w:szCs w:val="28"/>
        </w:rPr>
        <w:t xml:space="preserve"> </w:t>
      </w:r>
      <w:r w:rsidR="00B75D09">
        <w:rPr>
          <w:sz w:val="28"/>
          <w:szCs w:val="28"/>
        </w:rPr>
        <w:t>ноя</w:t>
      </w:r>
      <w:r w:rsidR="00A126E0" w:rsidRPr="001A35DE">
        <w:rPr>
          <w:sz w:val="28"/>
          <w:szCs w:val="28"/>
        </w:rPr>
        <w:t>бря 20</w:t>
      </w:r>
      <w:r w:rsidR="00A30DD2">
        <w:rPr>
          <w:sz w:val="28"/>
          <w:szCs w:val="28"/>
        </w:rPr>
        <w:t>21</w:t>
      </w:r>
      <w:r w:rsidR="00A126E0" w:rsidRPr="001A35DE">
        <w:rPr>
          <w:sz w:val="28"/>
          <w:szCs w:val="28"/>
        </w:rPr>
        <w:t xml:space="preserve"> года №</w:t>
      </w:r>
      <w:r w:rsidR="00A30DD2">
        <w:rPr>
          <w:sz w:val="28"/>
          <w:szCs w:val="28"/>
        </w:rPr>
        <w:t xml:space="preserve"> 566</w:t>
      </w:r>
      <w:r w:rsidR="00A126E0"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 w:rsidR="00A30DD2">
        <w:rPr>
          <w:sz w:val="28"/>
          <w:szCs w:val="28"/>
        </w:rPr>
        <w:t>2</w:t>
      </w:r>
      <w:r w:rsidR="00A126E0" w:rsidRPr="001A35DE">
        <w:rPr>
          <w:sz w:val="28"/>
          <w:szCs w:val="28"/>
        </w:rPr>
        <w:t xml:space="preserve"> год»</w:t>
      </w:r>
      <w:r w:rsidR="00B75D09">
        <w:rPr>
          <w:sz w:val="28"/>
          <w:szCs w:val="28"/>
        </w:rPr>
        <w:t xml:space="preserve"> (в ред. от 2</w:t>
      </w:r>
      <w:r w:rsidR="00A30DD2">
        <w:rPr>
          <w:sz w:val="28"/>
          <w:szCs w:val="28"/>
        </w:rPr>
        <w:t>7</w:t>
      </w:r>
      <w:r w:rsidR="00B75D09">
        <w:rPr>
          <w:sz w:val="28"/>
          <w:szCs w:val="28"/>
        </w:rPr>
        <w:t xml:space="preserve"> </w:t>
      </w:r>
      <w:r w:rsidR="00A30DD2">
        <w:rPr>
          <w:sz w:val="28"/>
          <w:szCs w:val="28"/>
        </w:rPr>
        <w:t>декабря</w:t>
      </w:r>
      <w:r w:rsidR="00B75D09">
        <w:rPr>
          <w:sz w:val="28"/>
          <w:szCs w:val="28"/>
        </w:rPr>
        <w:t xml:space="preserve"> 2021 г. №</w:t>
      </w:r>
      <w:r w:rsidR="00A30DD2">
        <w:rPr>
          <w:sz w:val="28"/>
          <w:szCs w:val="28"/>
        </w:rPr>
        <w:t xml:space="preserve"> 586</w:t>
      </w:r>
      <w:r w:rsidR="00A759F7">
        <w:rPr>
          <w:sz w:val="28"/>
          <w:szCs w:val="28"/>
        </w:rPr>
        <w:t>, от 24 февраля 2022 г. № 609</w:t>
      </w:r>
      <w:r w:rsidR="00E4061B">
        <w:rPr>
          <w:sz w:val="28"/>
          <w:szCs w:val="28"/>
        </w:rPr>
        <w:t>, от 28 апреля № 636</w:t>
      </w:r>
      <w:r w:rsidR="00383001">
        <w:rPr>
          <w:sz w:val="28"/>
          <w:szCs w:val="28"/>
        </w:rPr>
        <w:t>, от 31 августа 2022 г. № 683</w:t>
      </w:r>
      <w:r w:rsidR="00B75D09">
        <w:rPr>
          <w:sz w:val="28"/>
          <w:szCs w:val="28"/>
        </w:rPr>
        <w:t>)</w:t>
      </w:r>
      <w:r w:rsidRPr="00DA53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2A">
        <w:rPr>
          <w:sz w:val="28"/>
          <w:szCs w:val="28"/>
        </w:rPr>
        <w:t xml:space="preserve">постановлением администрации Добрянского </w:t>
      </w:r>
      <w:r w:rsidR="00A126E0" w:rsidRPr="00AA442A">
        <w:rPr>
          <w:sz w:val="28"/>
          <w:szCs w:val="28"/>
        </w:rPr>
        <w:t xml:space="preserve">городского </w:t>
      </w:r>
      <w:r w:rsidR="00A126E0" w:rsidRPr="0032731F">
        <w:rPr>
          <w:sz w:val="28"/>
          <w:szCs w:val="28"/>
        </w:rPr>
        <w:t>округа от</w:t>
      </w:r>
      <w:r w:rsidR="003710E2" w:rsidRPr="0032731F">
        <w:rPr>
          <w:sz w:val="28"/>
          <w:szCs w:val="28"/>
        </w:rPr>
        <w:t xml:space="preserve"> </w:t>
      </w:r>
      <w:r w:rsidR="0032731F" w:rsidRPr="0032731F">
        <w:rPr>
          <w:sz w:val="28"/>
          <w:szCs w:val="28"/>
        </w:rPr>
        <w:t>25</w:t>
      </w:r>
      <w:r w:rsidR="003710E2" w:rsidRPr="0032731F">
        <w:rPr>
          <w:sz w:val="28"/>
          <w:szCs w:val="28"/>
        </w:rPr>
        <w:t xml:space="preserve"> </w:t>
      </w:r>
      <w:r w:rsidR="0032731F" w:rsidRPr="0032731F">
        <w:rPr>
          <w:sz w:val="28"/>
          <w:szCs w:val="28"/>
        </w:rPr>
        <w:t>ноября</w:t>
      </w:r>
      <w:r w:rsidR="003710E2" w:rsidRPr="0032731F">
        <w:rPr>
          <w:sz w:val="28"/>
          <w:szCs w:val="28"/>
        </w:rPr>
        <w:t xml:space="preserve"> 202</w:t>
      </w:r>
      <w:r w:rsidR="00A30DD2" w:rsidRPr="0032731F">
        <w:rPr>
          <w:sz w:val="28"/>
          <w:szCs w:val="28"/>
        </w:rPr>
        <w:t>2</w:t>
      </w:r>
      <w:r w:rsidR="003710E2" w:rsidRPr="0032731F">
        <w:rPr>
          <w:sz w:val="28"/>
          <w:szCs w:val="28"/>
        </w:rPr>
        <w:t xml:space="preserve"> г. №</w:t>
      </w:r>
      <w:r w:rsidR="00A759F7" w:rsidRPr="0032731F">
        <w:rPr>
          <w:sz w:val="28"/>
          <w:szCs w:val="28"/>
        </w:rPr>
        <w:t xml:space="preserve"> </w:t>
      </w:r>
      <w:r w:rsidR="0032731F" w:rsidRPr="0032731F">
        <w:rPr>
          <w:sz w:val="28"/>
          <w:szCs w:val="28"/>
        </w:rPr>
        <w:t>3395</w:t>
      </w:r>
      <w:r w:rsidR="00A759F7" w:rsidRPr="0032731F">
        <w:rPr>
          <w:sz w:val="28"/>
          <w:szCs w:val="28"/>
        </w:rPr>
        <w:t xml:space="preserve"> </w:t>
      </w:r>
      <w:r w:rsidRPr="0032731F">
        <w:rPr>
          <w:sz w:val="28"/>
          <w:szCs w:val="28"/>
        </w:rPr>
        <w:t>«Об утверждении условий приватизации</w:t>
      </w:r>
      <w:r w:rsidRPr="001E57C3">
        <w:rPr>
          <w:sz w:val="28"/>
          <w:szCs w:val="28"/>
        </w:rPr>
        <w:t xml:space="preserve">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FE3E3B" w:rsidRDefault="00DA53DD" w:rsidP="00383001">
      <w:pPr>
        <w:pStyle w:val="a4"/>
        <w:ind w:firstLine="709"/>
        <w:rPr>
          <w:b/>
          <w:sz w:val="28"/>
          <w:szCs w:val="28"/>
        </w:rPr>
      </w:pPr>
    </w:p>
    <w:p w:rsidR="00383001" w:rsidRPr="0016122E" w:rsidRDefault="00383001" w:rsidP="00383001">
      <w:pPr>
        <w:pStyle w:val="a4"/>
        <w:tabs>
          <w:tab w:val="clear" w:pos="851"/>
          <w:tab w:val="clear" w:pos="2835"/>
          <w:tab w:val="left" w:pos="1134"/>
          <w:tab w:val="left" w:pos="1276"/>
        </w:tabs>
        <w:suppressAutoHyphens w:val="0"/>
        <w:ind w:firstLine="709"/>
        <w:rPr>
          <w:sz w:val="28"/>
          <w:szCs w:val="28"/>
        </w:rPr>
      </w:pPr>
      <w:r w:rsidRPr="00BF18D8">
        <w:rPr>
          <w:b/>
          <w:sz w:val="28"/>
          <w:szCs w:val="28"/>
        </w:rPr>
        <w:t>Лот 1:</w:t>
      </w:r>
      <w:r w:rsidRPr="0016122E">
        <w:rPr>
          <w:sz w:val="28"/>
          <w:szCs w:val="28"/>
        </w:rPr>
        <w:t xml:space="preserve"> </w:t>
      </w:r>
      <w:r w:rsidRPr="00292FB0">
        <w:rPr>
          <w:sz w:val="28"/>
          <w:szCs w:val="28"/>
        </w:rPr>
        <w:t>Картофелехранилище на 200 т., в том числе навес, год завершения строительства – 1984 с земельным участком, расположенные по адресу: г. Добрянка. Общая площадь сооружения с кадастровым номером 59:18:0000000:14272 - 1763,3 кв. м. Земельный участок, площадью 5134 кв. м., вид разрешенного использования: база ОРСа, кадастровый номер 59:18:0000000:16646</w:t>
      </w:r>
      <w:r>
        <w:rPr>
          <w:sz w:val="26"/>
          <w:szCs w:val="26"/>
        </w:rPr>
        <w:t>.</w:t>
      </w:r>
    </w:p>
    <w:p w:rsidR="00383001" w:rsidRPr="0016122E" w:rsidRDefault="00383001" w:rsidP="00383001">
      <w:pPr>
        <w:pStyle w:val="a4"/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 w:rsidRPr="00BF18D8">
        <w:rPr>
          <w:b/>
          <w:sz w:val="28"/>
          <w:szCs w:val="28"/>
        </w:rPr>
        <w:t xml:space="preserve">Цена первоначального предложения (с НДС) </w:t>
      </w:r>
      <w:r w:rsidRPr="0016122E">
        <w:rPr>
          <w:sz w:val="28"/>
          <w:szCs w:val="28"/>
        </w:rPr>
        <w:t xml:space="preserve">– </w:t>
      </w:r>
      <w:r>
        <w:rPr>
          <w:sz w:val="28"/>
          <w:szCs w:val="28"/>
        </w:rPr>
        <w:t>1 933 000</w:t>
      </w:r>
      <w:r w:rsidRPr="0016122E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девятьсот тридцать три тысячи</w:t>
      </w:r>
      <w:r w:rsidRPr="0016122E">
        <w:rPr>
          <w:sz w:val="28"/>
          <w:szCs w:val="28"/>
        </w:rPr>
        <w:t>) рублей 00 копеек;</w:t>
      </w:r>
    </w:p>
    <w:p w:rsidR="00383001" w:rsidRPr="0016122E" w:rsidRDefault="00383001" w:rsidP="00383001">
      <w:pPr>
        <w:pStyle w:val="a4"/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 w:rsidRPr="00BF18D8">
        <w:rPr>
          <w:b/>
          <w:sz w:val="28"/>
          <w:szCs w:val="28"/>
        </w:rPr>
        <w:t xml:space="preserve">Величина снижения цены первоначального предложения («шаг понижения») </w:t>
      </w:r>
      <w:r w:rsidRPr="0016122E">
        <w:rPr>
          <w:sz w:val="28"/>
          <w:szCs w:val="28"/>
        </w:rPr>
        <w:t xml:space="preserve">– </w:t>
      </w:r>
      <w:r>
        <w:rPr>
          <w:sz w:val="28"/>
          <w:szCs w:val="28"/>
        </w:rPr>
        <w:t>193 300</w:t>
      </w:r>
      <w:r w:rsidRPr="0016122E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евяносто три тысячи триста</w:t>
      </w:r>
      <w:r w:rsidRPr="0016122E">
        <w:rPr>
          <w:sz w:val="28"/>
          <w:szCs w:val="28"/>
        </w:rPr>
        <w:t>) рублей 00 копеек;</w:t>
      </w:r>
    </w:p>
    <w:p w:rsidR="00383001" w:rsidRPr="0016122E" w:rsidRDefault="00383001" w:rsidP="00383001">
      <w:pPr>
        <w:pStyle w:val="a4"/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 w:rsidRPr="00BF18D8">
        <w:rPr>
          <w:b/>
          <w:sz w:val="28"/>
          <w:szCs w:val="28"/>
        </w:rPr>
        <w:t>Величина повышения цены в случае проведения аукциона («шаг аукциона»)</w:t>
      </w:r>
      <w:r w:rsidRPr="0016122E">
        <w:rPr>
          <w:sz w:val="28"/>
          <w:szCs w:val="28"/>
        </w:rPr>
        <w:t xml:space="preserve"> – </w:t>
      </w:r>
      <w:r>
        <w:rPr>
          <w:sz w:val="28"/>
          <w:szCs w:val="28"/>
        </w:rPr>
        <w:t>96 650</w:t>
      </w:r>
      <w:r w:rsidRPr="0016122E">
        <w:rPr>
          <w:sz w:val="28"/>
          <w:szCs w:val="28"/>
        </w:rPr>
        <w:t xml:space="preserve"> (</w:t>
      </w:r>
      <w:r>
        <w:rPr>
          <w:sz w:val="28"/>
          <w:szCs w:val="28"/>
        </w:rPr>
        <w:t>девяносто шесть тысяч шестьсот пятьдесят</w:t>
      </w:r>
      <w:r w:rsidRPr="0016122E">
        <w:rPr>
          <w:sz w:val="28"/>
          <w:szCs w:val="28"/>
        </w:rPr>
        <w:t>) рублей 00 копеек;</w:t>
      </w:r>
    </w:p>
    <w:p w:rsidR="00383001" w:rsidRDefault="00383001" w:rsidP="00383001">
      <w:pPr>
        <w:pStyle w:val="a4"/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 w:rsidRPr="00BF18D8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6122E">
        <w:rPr>
          <w:sz w:val="28"/>
          <w:szCs w:val="28"/>
        </w:rPr>
        <w:t xml:space="preserve"> – </w:t>
      </w:r>
      <w:r>
        <w:rPr>
          <w:sz w:val="28"/>
          <w:szCs w:val="28"/>
        </w:rPr>
        <w:t>966 500</w:t>
      </w:r>
      <w:r w:rsidRPr="0016122E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сот шестьдесят шесть тысяч пятьсот</w:t>
      </w:r>
      <w:r w:rsidRPr="0016122E">
        <w:rPr>
          <w:sz w:val="28"/>
          <w:szCs w:val="28"/>
        </w:rPr>
        <w:t>) рублей 00 копеек.</w:t>
      </w:r>
    </w:p>
    <w:p w:rsidR="00BF18D8" w:rsidRPr="0016122E" w:rsidRDefault="00BF18D8" w:rsidP="00383001">
      <w:pPr>
        <w:pStyle w:val="a4"/>
        <w:tabs>
          <w:tab w:val="left" w:pos="1134"/>
          <w:tab w:val="left" w:pos="1276"/>
        </w:tabs>
        <w:ind w:firstLine="709"/>
        <w:rPr>
          <w:sz w:val="28"/>
          <w:szCs w:val="28"/>
        </w:rPr>
      </w:pPr>
    </w:p>
    <w:p w:rsidR="00383001" w:rsidRPr="0016122E" w:rsidRDefault="00383001" w:rsidP="00383001">
      <w:pPr>
        <w:pStyle w:val="a4"/>
        <w:tabs>
          <w:tab w:val="clear" w:pos="851"/>
          <w:tab w:val="clear" w:pos="2835"/>
          <w:tab w:val="left" w:pos="1134"/>
          <w:tab w:val="left" w:pos="1276"/>
        </w:tabs>
        <w:suppressAutoHyphens w:val="0"/>
        <w:ind w:firstLine="709"/>
        <w:rPr>
          <w:sz w:val="28"/>
          <w:szCs w:val="28"/>
        </w:rPr>
      </w:pPr>
      <w:r w:rsidRPr="00BF18D8">
        <w:rPr>
          <w:b/>
          <w:sz w:val="28"/>
          <w:szCs w:val="28"/>
        </w:rPr>
        <w:t>Лот 2:</w:t>
      </w:r>
      <w:r>
        <w:rPr>
          <w:sz w:val="28"/>
          <w:szCs w:val="28"/>
        </w:rPr>
        <w:t xml:space="preserve"> </w:t>
      </w:r>
      <w:r w:rsidRPr="00292FB0">
        <w:rPr>
          <w:sz w:val="28"/>
          <w:szCs w:val="28"/>
        </w:rPr>
        <w:t>Комбинированное хранилище фруктов и овощей, год завершения строительства – 1984 с земельным участком, расположенные по адресу: г. Добрянка. Общая площадь сооружения с кадастровым номером 59:18:0000000:14314 – 701,7 кв. м. Земельный участок, площадью 5032 кв. м., вид разрешенного использования: база ОРСа, кадастровый номер 59:18:0010110:152.</w:t>
      </w:r>
    </w:p>
    <w:p w:rsidR="00383001" w:rsidRPr="009125DC" w:rsidRDefault="00383001" w:rsidP="00383001">
      <w:pPr>
        <w:pStyle w:val="a4"/>
        <w:ind w:firstLine="709"/>
        <w:rPr>
          <w:sz w:val="28"/>
          <w:szCs w:val="28"/>
        </w:rPr>
      </w:pPr>
      <w:r w:rsidRPr="00BF18D8">
        <w:rPr>
          <w:b/>
          <w:sz w:val="28"/>
          <w:szCs w:val="28"/>
        </w:rPr>
        <w:t>Цена первоначального предложения</w:t>
      </w:r>
      <w:r w:rsidRPr="005F0166">
        <w:rPr>
          <w:sz w:val="28"/>
          <w:szCs w:val="28"/>
        </w:rPr>
        <w:t xml:space="preserve"> (с НДС) </w:t>
      </w:r>
      <w:r w:rsidRPr="009125DC">
        <w:rPr>
          <w:sz w:val="28"/>
          <w:szCs w:val="28"/>
        </w:rPr>
        <w:t xml:space="preserve">– </w:t>
      </w:r>
      <w:r>
        <w:rPr>
          <w:sz w:val="28"/>
          <w:szCs w:val="28"/>
        </w:rPr>
        <w:t>2 034 000</w:t>
      </w:r>
      <w:r w:rsidRPr="009125DC">
        <w:rPr>
          <w:sz w:val="28"/>
          <w:szCs w:val="28"/>
        </w:rPr>
        <w:t xml:space="preserve"> (</w:t>
      </w:r>
      <w:r>
        <w:rPr>
          <w:sz w:val="28"/>
          <w:szCs w:val="28"/>
        </w:rPr>
        <w:t>два миллиона тридцать четыре тысячи</w:t>
      </w:r>
      <w:r w:rsidRPr="009125DC">
        <w:rPr>
          <w:sz w:val="28"/>
          <w:szCs w:val="28"/>
        </w:rPr>
        <w:t>) рублей 00 копеек;</w:t>
      </w:r>
    </w:p>
    <w:p w:rsidR="00383001" w:rsidRPr="009125DC" w:rsidRDefault="00383001" w:rsidP="00383001">
      <w:pPr>
        <w:pStyle w:val="a4"/>
        <w:ind w:firstLine="709"/>
        <w:rPr>
          <w:sz w:val="28"/>
          <w:szCs w:val="28"/>
        </w:rPr>
      </w:pPr>
      <w:r w:rsidRPr="00BF18D8">
        <w:rPr>
          <w:b/>
          <w:sz w:val="28"/>
          <w:szCs w:val="28"/>
        </w:rPr>
        <w:lastRenderedPageBreak/>
        <w:t xml:space="preserve">Величина снижения цены первоначального предложения («шаг понижения») </w:t>
      </w:r>
      <w:r w:rsidRPr="009125DC">
        <w:rPr>
          <w:sz w:val="28"/>
          <w:szCs w:val="28"/>
        </w:rPr>
        <w:t xml:space="preserve">– </w:t>
      </w:r>
      <w:r>
        <w:rPr>
          <w:sz w:val="28"/>
          <w:szCs w:val="28"/>
        </w:rPr>
        <w:t>203 400</w:t>
      </w:r>
      <w:r w:rsidRPr="009125DC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три тысячи четыреста</w:t>
      </w:r>
      <w:r w:rsidRPr="009125DC">
        <w:rPr>
          <w:sz w:val="28"/>
          <w:szCs w:val="28"/>
        </w:rPr>
        <w:t>) рублей 00 копеек;</w:t>
      </w:r>
    </w:p>
    <w:p w:rsidR="00383001" w:rsidRPr="009125DC" w:rsidRDefault="00383001" w:rsidP="00383001">
      <w:pPr>
        <w:pStyle w:val="a4"/>
        <w:ind w:firstLine="709"/>
        <w:rPr>
          <w:sz w:val="28"/>
          <w:szCs w:val="28"/>
        </w:rPr>
      </w:pPr>
      <w:r w:rsidRPr="00BF18D8">
        <w:rPr>
          <w:b/>
          <w:sz w:val="28"/>
          <w:szCs w:val="28"/>
        </w:rPr>
        <w:t>Величина повышения цены в случае проведения аукциона («шаг аукциона»)</w:t>
      </w:r>
      <w:r w:rsidRPr="009125DC">
        <w:rPr>
          <w:sz w:val="28"/>
          <w:szCs w:val="28"/>
        </w:rPr>
        <w:t xml:space="preserve"> – </w:t>
      </w:r>
      <w:r>
        <w:rPr>
          <w:sz w:val="28"/>
          <w:szCs w:val="28"/>
        </w:rPr>
        <w:t>101 700</w:t>
      </w:r>
      <w:r w:rsidRPr="009125DC">
        <w:rPr>
          <w:sz w:val="28"/>
          <w:szCs w:val="28"/>
        </w:rPr>
        <w:t xml:space="preserve"> (</w:t>
      </w:r>
      <w:r>
        <w:rPr>
          <w:sz w:val="28"/>
          <w:szCs w:val="28"/>
        </w:rPr>
        <w:t>сто одна тысяча семьсот</w:t>
      </w:r>
      <w:r w:rsidRPr="009125DC">
        <w:rPr>
          <w:sz w:val="28"/>
          <w:szCs w:val="28"/>
        </w:rPr>
        <w:t>) рублей 00 копеек;</w:t>
      </w:r>
    </w:p>
    <w:p w:rsidR="00383001" w:rsidRDefault="00383001" w:rsidP="00383001">
      <w:pPr>
        <w:pStyle w:val="a4"/>
        <w:ind w:firstLine="709"/>
        <w:rPr>
          <w:sz w:val="28"/>
          <w:szCs w:val="28"/>
        </w:rPr>
      </w:pPr>
      <w:r w:rsidRPr="00BF18D8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9125DC">
        <w:rPr>
          <w:sz w:val="28"/>
          <w:szCs w:val="28"/>
        </w:rPr>
        <w:t xml:space="preserve"> – </w:t>
      </w:r>
      <w:r>
        <w:rPr>
          <w:sz w:val="28"/>
          <w:szCs w:val="28"/>
        </w:rPr>
        <w:t>1 017 000</w:t>
      </w:r>
      <w:r w:rsidRPr="009125DC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семнадцать тысяч) рублей 00 копеек.</w:t>
      </w:r>
    </w:p>
    <w:p w:rsidR="00BF18D8" w:rsidRPr="005F0166" w:rsidRDefault="00BF18D8" w:rsidP="00383001">
      <w:pPr>
        <w:pStyle w:val="a4"/>
        <w:ind w:firstLine="709"/>
        <w:rPr>
          <w:sz w:val="28"/>
          <w:szCs w:val="28"/>
        </w:rPr>
      </w:pPr>
    </w:p>
    <w:p w:rsidR="00383001" w:rsidRDefault="00383001" w:rsidP="00383001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BF18D8">
        <w:rPr>
          <w:b/>
          <w:sz w:val="28"/>
          <w:szCs w:val="28"/>
        </w:rPr>
        <w:t>Лот 3:</w:t>
      </w:r>
      <w:r w:rsidRPr="008220D9">
        <w:rPr>
          <w:sz w:val="28"/>
          <w:szCs w:val="28"/>
        </w:rPr>
        <w:t xml:space="preserve"> </w:t>
      </w:r>
      <w:r w:rsidRPr="00845688">
        <w:rPr>
          <w:sz w:val="28"/>
          <w:szCs w:val="28"/>
        </w:rPr>
        <w:t>Технологический комплекс в составе: холодильник на 700 тонн с оборудованием, навес, градирня, автоплатформа, год завершения строительства – 1995 с земельным участком, расположенные по адресу: г. Добрянка. Общая площадь сооружения с кадастровым номером 59:18:0000000:14400 – 1534,9 кв. м. Земельный участок, площадью 4598 кв. м., вид разрешенного использования: база ОРСа, кадастровый номер 59:18:0010110:153.</w:t>
      </w:r>
    </w:p>
    <w:p w:rsidR="00383001" w:rsidRPr="009125DC" w:rsidRDefault="00383001" w:rsidP="00383001">
      <w:pPr>
        <w:pStyle w:val="a4"/>
        <w:ind w:firstLine="709"/>
        <w:rPr>
          <w:sz w:val="28"/>
          <w:szCs w:val="28"/>
        </w:rPr>
      </w:pPr>
      <w:r w:rsidRPr="00BF18D8">
        <w:rPr>
          <w:b/>
          <w:sz w:val="28"/>
          <w:szCs w:val="28"/>
        </w:rPr>
        <w:t>Цена первоначального предложения</w:t>
      </w:r>
      <w:r w:rsidRPr="005F0166">
        <w:rPr>
          <w:sz w:val="28"/>
          <w:szCs w:val="28"/>
        </w:rPr>
        <w:t xml:space="preserve"> (с НДС) – </w:t>
      </w:r>
      <w:r>
        <w:rPr>
          <w:sz w:val="28"/>
          <w:szCs w:val="28"/>
        </w:rPr>
        <w:t>2 074 000</w:t>
      </w:r>
      <w:r w:rsidRPr="009125DC">
        <w:rPr>
          <w:sz w:val="28"/>
          <w:szCs w:val="28"/>
        </w:rPr>
        <w:t xml:space="preserve"> (</w:t>
      </w:r>
      <w:r>
        <w:rPr>
          <w:sz w:val="28"/>
          <w:szCs w:val="28"/>
        </w:rPr>
        <w:t>два миллиона семьдесят четыре тысячи</w:t>
      </w:r>
      <w:r w:rsidRPr="009125DC">
        <w:rPr>
          <w:sz w:val="28"/>
          <w:szCs w:val="28"/>
        </w:rPr>
        <w:t>) рублей 00 копеек;</w:t>
      </w:r>
    </w:p>
    <w:p w:rsidR="00383001" w:rsidRPr="009125DC" w:rsidRDefault="00383001" w:rsidP="00383001">
      <w:pPr>
        <w:pStyle w:val="a4"/>
        <w:ind w:firstLine="709"/>
        <w:rPr>
          <w:sz w:val="28"/>
          <w:szCs w:val="28"/>
        </w:rPr>
      </w:pPr>
      <w:r w:rsidRPr="00BF18D8">
        <w:rPr>
          <w:b/>
          <w:sz w:val="28"/>
          <w:szCs w:val="28"/>
        </w:rPr>
        <w:t xml:space="preserve">Величина снижения цены первоначального предложения («шаг понижения») </w:t>
      </w:r>
      <w:r w:rsidRPr="009125DC">
        <w:rPr>
          <w:sz w:val="28"/>
          <w:szCs w:val="28"/>
        </w:rPr>
        <w:t xml:space="preserve">– </w:t>
      </w:r>
      <w:r>
        <w:rPr>
          <w:sz w:val="28"/>
          <w:szCs w:val="28"/>
        </w:rPr>
        <w:t>207 400</w:t>
      </w:r>
      <w:r w:rsidRPr="009125DC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семь тысяч четыреста</w:t>
      </w:r>
      <w:r w:rsidRPr="009125DC">
        <w:rPr>
          <w:sz w:val="28"/>
          <w:szCs w:val="28"/>
        </w:rPr>
        <w:t>) рублей 00 копеек;</w:t>
      </w:r>
    </w:p>
    <w:p w:rsidR="00383001" w:rsidRPr="009125DC" w:rsidRDefault="00383001" w:rsidP="00383001">
      <w:pPr>
        <w:pStyle w:val="a4"/>
        <w:ind w:firstLine="709"/>
        <w:rPr>
          <w:sz w:val="28"/>
          <w:szCs w:val="28"/>
        </w:rPr>
      </w:pPr>
      <w:r w:rsidRPr="00BF18D8">
        <w:rPr>
          <w:b/>
          <w:sz w:val="28"/>
          <w:szCs w:val="28"/>
        </w:rPr>
        <w:t>Величина повышения цены в случае проведения аукциона («шаг аукциона»)</w:t>
      </w:r>
      <w:r w:rsidRPr="009125DC">
        <w:rPr>
          <w:sz w:val="28"/>
          <w:szCs w:val="28"/>
        </w:rPr>
        <w:t xml:space="preserve"> – </w:t>
      </w:r>
      <w:r>
        <w:rPr>
          <w:sz w:val="28"/>
          <w:szCs w:val="28"/>
        </w:rPr>
        <w:t>103 700</w:t>
      </w:r>
      <w:r w:rsidRPr="009125DC">
        <w:rPr>
          <w:sz w:val="28"/>
          <w:szCs w:val="28"/>
        </w:rPr>
        <w:t xml:space="preserve"> (</w:t>
      </w:r>
      <w:r>
        <w:rPr>
          <w:sz w:val="28"/>
          <w:szCs w:val="28"/>
        </w:rPr>
        <w:t>сто три тысячи семьсот</w:t>
      </w:r>
      <w:r w:rsidRPr="009125DC">
        <w:rPr>
          <w:sz w:val="28"/>
          <w:szCs w:val="28"/>
        </w:rPr>
        <w:t>) рублей 00 копеек;</w:t>
      </w:r>
    </w:p>
    <w:p w:rsidR="00383001" w:rsidRDefault="00383001" w:rsidP="00383001">
      <w:pPr>
        <w:pStyle w:val="a4"/>
        <w:ind w:firstLine="709"/>
        <w:rPr>
          <w:sz w:val="28"/>
          <w:szCs w:val="28"/>
        </w:rPr>
      </w:pPr>
      <w:r w:rsidRPr="00BF18D8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9125DC">
        <w:rPr>
          <w:sz w:val="28"/>
          <w:szCs w:val="28"/>
        </w:rPr>
        <w:t xml:space="preserve"> – </w:t>
      </w:r>
      <w:r>
        <w:rPr>
          <w:sz w:val="28"/>
          <w:szCs w:val="28"/>
        </w:rPr>
        <w:t>1 037 000</w:t>
      </w:r>
      <w:r w:rsidRPr="009125DC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тридцать семь тысяч</w:t>
      </w:r>
      <w:r w:rsidRPr="005F0166">
        <w:rPr>
          <w:sz w:val="28"/>
          <w:szCs w:val="28"/>
        </w:rPr>
        <w:t>) рублей 00 копеек.</w:t>
      </w:r>
    </w:p>
    <w:p w:rsidR="00BF18D8" w:rsidRPr="005F0166" w:rsidRDefault="00BF18D8" w:rsidP="00383001">
      <w:pPr>
        <w:pStyle w:val="a4"/>
        <w:ind w:firstLine="709"/>
        <w:rPr>
          <w:sz w:val="28"/>
          <w:szCs w:val="28"/>
        </w:rPr>
      </w:pPr>
    </w:p>
    <w:p w:rsidR="00383001" w:rsidRPr="00845688" w:rsidRDefault="00383001" w:rsidP="00383001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BF18D8">
        <w:rPr>
          <w:b/>
          <w:sz w:val="28"/>
          <w:szCs w:val="28"/>
        </w:rPr>
        <w:t>Лот 4:</w:t>
      </w:r>
      <w:r w:rsidRPr="008220D9">
        <w:rPr>
          <w:sz w:val="28"/>
          <w:szCs w:val="28"/>
        </w:rPr>
        <w:t xml:space="preserve"> </w:t>
      </w:r>
      <w:r w:rsidRPr="00845688">
        <w:rPr>
          <w:sz w:val="28"/>
          <w:szCs w:val="28"/>
        </w:rPr>
        <w:t>Нежилое брусчатое здание (ФАП) с земельным участком, расположенные по адресу: д. Липово, ул. Молодежная, д. 8. Общая площадь нежилого здания с кадастровым номером 59:18:0520101:1205 – 93,9 кв. м. Земельный участок, площадью 548 кв. м., категория земель: земли населенных пунктов, вид разрешенного использования: для размещения объектов здравоохранения (для размещения здания фельдшерско-акушерского пункта), кадастровый номер 59:18:0520101:1256.</w:t>
      </w:r>
    </w:p>
    <w:p w:rsidR="00383001" w:rsidRPr="00045DEE" w:rsidRDefault="00383001" w:rsidP="00383001">
      <w:pPr>
        <w:pStyle w:val="a4"/>
        <w:ind w:firstLine="709"/>
        <w:rPr>
          <w:sz w:val="28"/>
          <w:szCs w:val="28"/>
        </w:rPr>
      </w:pPr>
      <w:r w:rsidRPr="00BF18D8">
        <w:rPr>
          <w:b/>
          <w:sz w:val="28"/>
          <w:szCs w:val="28"/>
        </w:rPr>
        <w:t>Цена первоначального предложения</w:t>
      </w:r>
      <w:r w:rsidRPr="005F0166">
        <w:rPr>
          <w:sz w:val="28"/>
          <w:szCs w:val="28"/>
        </w:rPr>
        <w:t xml:space="preserve"> (с НДС) – </w:t>
      </w:r>
      <w:r>
        <w:rPr>
          <w:sz w:val="28"/>
          <w:szCs w:val="28"/>
        </w:rPr>
        <w:t>249 000</w:t>
      </w:r>
      <w:r w:rsidRPr="00045DEE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сорок девять тысяч</w:t>
      </w:r>
      <w:r w:rsidRPr="00045DEE">
        <w:rPr>
          <w:sz w:val="28"/>
          <w:szCs w:val="28"/>
        </w:rPr>
        <w:t>) рублей 00 копеек;</w:t>
      </w:r>
    </w:p>
    <w:p w:rsidR="00383001" w:rsidRPr="00045DEE" w:rsidRDefault="00383001" w:rsidP="00383001">
      <w:pPr>
        <w:pStyle w:val="a4"/>
        <w:ind w:firstLine="709"/>
        <w:rPr>
          <w:sz w:val="28"/>
          <w:szCs w:val="28"/>
        </w:rPr>
      </w:pPr>
      <w:r w:rsidRPr="00BF18D8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045DEE">
        <w:rPr>
          <w:sz w:val="28"/>
          <w:szCs w:val="28"/>
        </w:rPr>
        <w:t xml:space="preserve"> – </w:t>
      </w:r>
      <w:r>
        <w:rPr>
          <w:sz w:val="28"/>
          <w:szCs w:val="28"/>
        </w:rPr>
        <w:t>24 900</w:t>
      </w:r>
      <w:r w:rsidRPr="00045DEE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четыре тысячи девятьсот</w:t>
      </w:r>
      <w:r w:rsidRPr="00045DEE">
        <w:rPr>
          <w:sz w:val="28"/>
          <w:szCs w:val="28"/>
        </w:rPr>
        <w:t>) рублей 00 копеек;</w:t>
      </w:r>
    </w:p>
    <w:p w:rsidR="00383001" w:rsidRPr="00045DEE" w:rsidRDefault="00383001" w:rsidP="00383001">
      <w:pPr>
        <w:pStyle w:val="a4"/>
        <w:ind w:firstLine="709"/>
        <w:rPr>
          <w:sz w:val="28"/>
          <w:szCs w:val="28"/>
        </w:rPr>
      </w:pPr>
      <w:r w:rsidRPr="00BF18D8">
        <w:rPr>
          <w:b/>
          <w:sz w:val="28"/>
          <w:szCs w:val="28"/>
        </w:rPr>
        <w:t>Величина повышения цены в случае проведения аукциона («шаг аукциона»)</w:t>
      </w:r>
      <w:r w:rsidRPr="00045DEE">
        <w:rPr>
          <w:sz w:val="28"/>
          <w:szCs w:val="28"/>
        </w:rPr>
        <w:t xml:space="preserve"> – </w:t>
      </w:r>
      <w:r>
        <w:rPr>
          <w:sz w:val="28"/>
          <w:szCs w:val="28"/>
        </w:rPr>
        <w:t>12 450</w:t>
      </w:r>
      <w:r w:rsidRPr="00045DEE">
        <w:rPr>
          <w:sz w:val="28"/>
          <w:szCs w:val="28"/>
        </w:rPr>
        <w:t xml:space="preserve"> (</w:t>
      </w:r>
      <w:r>
        <w:rPr>
          <w:sz w:val="28"/>
          <w:szCs w:val="28"/>
        </w:rPr>
        <w:t>двенадцать тысяч четыреста пятьдесят</w:t>
      </w:r>
      <w:r w:rsidRPr="00045DEE">
        <w:rPr>
          <w:sz w:val="28"/>
          <w:szCs w:val="28"/>
        </w:rPr>
        <w:t>) рублей 00 копеек;</w:t>
      </w:r>
    </w:p>
    <w:p w:rsidR="00383001" w:rsidRDefault="00383001" w:rsidP="00383001">
      <w:pPr>
        <w:pStyle w:val="a4"/>
        <w:ind w:firstLine="709"/>
        <w:rPr>
          <w:sz w:val="28"/>
          <w:szCs w:val="28"/>
        </w:rPr>
      </w:pPr>
      <w:r w:rsidRPr="00BF18D8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045DEE">
        <w:rPr>
          <w:sz w:val="28"/>
          <w:szCs w:val="28"/>
        </w:rPr>
        <w:t xml:space="preserve"> – </w:t>
      </w:r>
      <w:r>
        <w:rPr>
          <w:sz w:val="28"/>
          <w:szCs w:val="28"/>
        </w:rPr>
        <w:t>124 500</w:t>
      </w:r>
      <w:r w:rsidRPr="00045DEE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вадцать четыре тысячи пятьсот</w:t>
      </w:r>
      <w:r w:rsidRPr="005F0166">
        <w:rPr>
          <w:sz w:val="28"/>
          <w:szCs w:val="28"/>
        </w:rPr>
        <w:t>) рублей 00 копеек.</w:t>
      </w:r>
      <w:r w:rsidRPr="008220D9">
        <w:rPr>
          <w:sz w:val="28"/>
          <w:szCs w:val="28"/>
        </w:rPr>
        <w:t xml:space="preserve">  </w:t>
      </w:r>
    </w:p>
    <w:p w:rsidR="00BF18D8" w:rsidRPr="008220D9" w:rsidRDefault="00BF18D8" w:rsidP="00383001">
      <w:pPr>
        <w:pStyle w:val="a4"/>
        <w:ind w:firstLine="709"/>
        <w:rPr>
          <w:sz w:val="28"/>
          <w:szCs w:val="28"/>
        </w:rPr>
      </w:pPr>
    </w:p>
    <w:p w:rsidR="00383001" w:rsidRPr="005F0166" w:rsidRDefault="00383001" w:rsidP="00383001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BF18D8">
        <w:rPr>
          <w:b/>
          <w:sz w:val="28"/>
          <w:szCs w:val="28"/>
        </w:rPr>
        <w:t>Лот 5:</w:t>
      </w:r>
      <w:r w:rsidRPr="00146877">
        <w:rPr>
          <w:sz w:val="28"/>
          <w:szCs w:val="28"/>
        </w:rPr>
        <w:t xml:space="preserve"> </w:t>
      </w:r>
      <w:r w:rsidRPr="00845688">
        <w:rPr>
          <w:sz w:val="28"/>
          <w:szCs w:val="28"/>
        </w:rPr>
        <w:t xml:space="preserve">Нежилое здание (амбулатория) с земельным участком, расположенные по адресу: с. Перемское, ул. Зубкова, д. 8. Общая площадь нежилого здания с кадастровым номером 59:18:0730101:1160 – 210,4 кв. м. Земельный участок, площадью 2000 кв. м., категория земель: земли населенных </w:t>
      </w:r>
      <w:r w:rsidRPr="00845688">
        <w:rPr>
          <w:sz w:val="28"/>
          <w:szCs w:val="28"/>
        </w:rPr>
        <w:lastRenderedPageBreak/>
        <w:t>пунктов, вид разрешенного использования: для размещения врачебной амбулатории, кадастровый номер 59:18:0730101:1583.</w:t>
      </w:r>
    </w:p>
    <w:p w:rsidR="00383001" w:rsidRPr="00045DEE" w:rsidRDefault="00383001" w:rsidP="00383001">
      <w:pPr>
        <w:pStyle w:val="a4"/>
        <w:ind w:firstLine="709"/>
        <w:rPr>
          <w:sz w:val="28"/>
          <w:szCs w:val="28"/>
        </w:rPr>
      </w:pPr>
      <w:r w:rsidRPr="00BF18D8">
        <w:rPr>
          <w:b/>
          <w:sz w:val="28"/>
          <w:szCs w:val="28"/>
        </w:rPr>
        <w:t>Цена первоначального предложения</w:t>
      </w:r>
      <w:r w:rsidRPr="005F0166">
        <w:rPr>
          <w:sz w:val="28"/>
          <w:szCs w:val="28"/>
        </w:rPr>
        <w:t xml:space="preserve"> (с НДС) – </w:t>
      </w:r>
      <w:r>
        <w:rPr>
          <w:sz w:val="28"/>
          <w:szCs w:val="28"/>
        </w:rPr>
        <w:t>450 000</w:t>
      </w:r>
      <w:r w:rsidRPr="00045DE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 пятьдесят тысяч</w:t>
      </w:r>
      <w:r w:rsidRPr="00045DEE">
        <w:rPr>
          <w:sz w:val="28"/>
          <w:szCs w:val="28"/>
        </w:rPr>
        <w:t>) рублей 00 копеек;</w:t>
      </w:r>
    </w:p>
    <w:p w:rsidR="00383001" w:rsidRPr="00045DEE" w:rsidRDefault="00383001" w:rsidP="00383001">
      <w:pPr>
        <w:pStyle w:val="a4"/>
        <w:ind w:firstLine="709"/>
        <w:rPr>
          <w:sz w:val="28"/>
          <w:szCs w:val="28"/>
        </w:rPr>
      </w:pPr>
      <w:r w:rsidRPr="00BF18D8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045DEE">
        <w:rPr>
          <w:sz w:val="28"/>
          <w:szCs w:val="28"/>
        </w:rPr>
        <w:t xml:space="preserve"> – </w:t>
      </w:r>
      <w:r>
        <w:rPr>
          <w:sz w:val="28"/>
          <w:szCs w:val="28"/>
        </w:rPr>
        <w:t>45 000</w:t>
      </w:r>
      <w:r w:rsidRPr="00045DEE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пять тысяч</w:t>
      </w:r>
      <w:r w:rsidRPr="00045DEE">
        <w:rPr>
          <w:sz w:val="28"/>
          <w:szCs w:val="28"/>
        </w:rPr>
        <w:t>) рублей 00 копеек;</w:t>
      </w:r>
    </w:p>
    <w:p w:rsidR="00383001" w:rsidRPr="00045DEE" w:rsidRDefault="00383001" w:rsidP="00383001">
      <w:pPr>
        <w:pStyle w:val="a4"/>
        <w:ind w:firstLine="709"/>
        <w:rPr>
          <w:sz w:val="28"/>
          <w:szCs w:val="28"/>
        </w:rPr>
      </w:pPr>
      <w:r w:rsidRPr="00BF18D8">
        <w:rPr>
          <w:b/>
          <w:sz w:val="28"/>
          <w:szCs w:val="28"/>
        </w:rPr>
        <w:t>Величина повышения цены в случае проведения аукциона («шаг аукциона»)</w:t>
      </w:r>
      <w:r w:rsidRPr="00045DEE">
        <w:rPr>
          <w:sz w:val="28"/>
          <w:szCs w:val="28"/>
        </w:rPr>
        <w:t xml:space="preserve"> – </w:t>
      </w:r>
      <w:r>
        <w:rPr>
          <w:sz w:val="28"/>
          <w:szCs w:val="28"/>
        </w:rPr>
        <w:t>22 500</w:t>
      </w:r>
      <w:r w:rsidRPr="00045DEE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пятьсот</w:t>
      </w:r>
      <w:r w:rsidRPr="00045DEE">
        <w:rPr>
          <w:sz w:val="28"/>
          <w:szCs w:val="28"/>
        </w:rPr>
        <w:t>) рублей 00 копеек;</w:t>
      </w:r>
    </w:p>
    <w:p w:rsidR="00383001" w:rsidRDefault="00383001" w:rsidP="00383001">
      <w:pPr>
        <w:pStyle w:val="a4"/>
        <w:ind w:firstLine="709"/>
        <w:rPr>
          <w:sz w:val="28"/>
          <w:szCs w:val="28"/>
        </w:rPr>
      </w:pPr>
      <w:r w:rsidRPr="00BF18D8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045DEE">
        <w:rPr>
          <w:sz w:val="28"/>
          <w:szCs w:val="28"/>
        </w:rPr>
        <w:t xml:space="preserve"> – </w:t>
      </w:r>
      <w:r>
        <w:rPr>
          <w:sz w:val="28"/>
          <w:szCs w:val="28"/>
        </w:rPr>
        <w:t>225 000</w:t>
      </w:r>
      <w:r w:rsidRPr="005F0166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двадцать пять тысяч) рублей     00 копеек.</w:t>
      </w:r>
    </w:p>
    <w:p w:rsidR="00BF18D8" w:rsidRDefault="00BF18D8" w:rsidP="00383001">
      <w:pPr>
        <w:pStyle w:val="a4"/>
        <w:ind w:firstLine="709"/>
        <w:rPr>
          <w:sz w:val="28"/>
          <w:szCs w:val="28"/>
        </w:rPr>
      </w:pPr>
    </w:p>
    <w:p w:rsidR="00383001" w:rsidRPr="00146877" w:rsidRDefault="00383001" w:rsidP="00383001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BF18D8">
        <w:rPr>
          <w:b/>
          <w:sz w:val="28"/>
          <w:szCs w:val="28"/>
        </w:rPr>
        <w:t>Лот 6:</w:t>
      </w:r>
      <w:r w:rsidRPr="00845688">
        <w:rPr>
          <w:sz w:val="28"/>
          <w:szCs w:val="28"/>
        </w:rPr>
        <w:t xml:space="preserve"> Нежилое помещение (ФАП) с земельным участком по адресу: Добрянский городской округ, п. Ярино, ул. Советская, д. 8. Общая площадь нежилого помещения с кадастровым номером 59:18:1360101:1851 – 44,8 кв. м. Земельный участок, площадью 645 кв. м., категория земель: земли населенных пунктов, вид разрешенного использования: для размещения объектов здравоохранения (размещение здания фельдшерско-акушерского пункта), кадастровый номер 59:18:1360101:2017.</w:t>
      </w:r>
    </w:p>
    <w:p w:rsidR="00383001" w:rsidRPr="00146877" w:rsidRDefault="00383001" w:rsidP="00383001">
      <w:pPr>
        <w:pStyle w:val="a4"/>
        <w:ind w:firstLine="709"/>
        <w:rPr>
          <w:sz w:val="28"/>
          <w:szCs w:val="28"/>
        </w:rPr>
      </w:pPr>
      <w:r w:rsidRPr="00383001">
        <w:rPr>
          <w:b/>
          <w:sz w:val="28"/>
          <w:szCs w:val="28"/>
        </w:rPr>
        <w:t xml:space="preserve">Цена первоначального предложения </w:t>
      </w:r>
      <w:r w:rsidRPr="005F0166">
        <w:rPr>
          <w:sz w:val="28"/>
          <w:szCs w:val="28"/>
        </w:rPr>
        <w:t xml:space="preserve">(с НДС) </w:t>
      </w:r>
      <w:r>
        <w:rPr>
          <w:sz w:val="28"/>
          <w:szCs w:val="28"/>
        </w:rPr>
        <w:t>–</w:t>
      </w:r>
      <w:r w:rsidRPr="00146877">
        <w:rPr>
          <w:sz w:val="28"/>
          <w:szCs w:val="28"/>
        </w:rPr>
        <w:t xml:space="preserve"> </w:t>
      </w:r>
      <w:r>
        <w:rPr>
          <w:sz w:val="28"/>
          <w:szCs w:val="28"/>
        </w:rPr>
        <w:t>217 000</w:t>
      </w:r>
      <w:r w:rsidRPr="008220D9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семнадцать тысяч</w:t>
      </w:r>
      <w:r w:rsidRPr="008220D9">
        <w:rPr>
          <w:sz w:val="28"/>
          <w:szCs w:val="28"/>
        </w:rPr>
        <w:t>) рублей 00 копеек</w:t>
      </w:r>
      <w:r>
        <w:rPr>
          <w:sz w:val="28"/>
          <w:szCs w:val="28"/>
        </w:rPr>
        <w:t>;</w:t>
      </w:r>
      <w:r w:rsidRPr="00146877">
        <w:rPr>
          <w:sz w:val="28"/>
          <w:szCs w:val="28"/>
        </w:rPr>
        <w:t xml:space="preserve">  </w:t>
      </w:r>
    </w:p>
    <w:p w:rsidR="00383001" w:rsidRPr="00045DEE" w:rsidRDefault="00383001" w:rsidP="00383001">
      <w:pPr>
        <w:pStyle w:val="a4"/>
        <w:ind w:firstLine="709"/>
        <w:rPr>
          <w:sz w:val="28"/>
          <w:szCs w:val="28"/>
        </w:rPr>
      </w:pPr>
      <w:r w:rsidRPr="00383001">
        <w:rPr>
          <w:b/>
          <w:sz w:val="28"/>
          <w:szCs w:val="28"/>
        </w:rPr>
        <w:t>Величина снижения цены первоначального предложения</w:t>
      </w:r>
      <w:r>
        <w:rPr>
          <w:sz w:val="28"/>
          <w:szCs w:val="28"/>
        </w:rPr>
        <w:t xml:space="preserve"> </w:t>
      </w:r>
      <w:r w:rsidRPr="00383001">
        <w:rPr>
          <w:b/>
          <w:sz w:val="28"/>
          <w:szCs w:val="28"/>
        </w:rPr>
        <w:t>(«шаг понижения»)</w:t>
      </w:r>
      <w:r w:rsidRPr="00045DEE">
        <w:rPr>
          <w:sz w:val="28"/>
          <w:szCs w:val="28"/>
        </w:rPr>
        <w:t xml:space="preserve"> – </w:t>
      </w:r>
      <w:r>
        <w:rPr>
          <w:sz w:val="28"/>
          <w:szCs w:val="28"/>
        </w:rPr>
        <w:t>21 700</w:t>
      </w:r>
      <w:r w:rsidRPr="00045DEE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 тысяча семьсот</w:t>
      </w:r>
      <w:r w:rsidRPr="00045DEE">
        <w:rPr>
          <w:sz w:val="28"/>
          <w:szCs w:val="28"/>
        </w:rPr>
        <w:t>) рублей 00 копеек;</w:t>
      </w:r>
    </w:p>
    <w:p w:rsidR="00383001" w:rsidRPr="00045DEE" w:rsidRDefault="00383001" w:rsidP="00383001">
      <w:pPr>
        <w:pStyle w:val="a4"/>
        <w:ind w:firstLine="709"/>
        <w:rPr>
          <w:sz w:val="28"/>
          <w:szCs w:val="28"/>
        </w:rPr>
      </w:pPr>
      <w:r w:rsidRPr="00383001">
        <w:rPr>
          <w:b/>
          <w:sz w:val="28"/>
          <w:szCs w:val="28"/>
        </w:rPr>
        <w:t>Величина повышения цены в случае проведения аукциона («шаг аукциона»)</w:t>
      </w:r>
      <w:r w:rsidRPr="00045DEE">
        <w:rPr>
          <w:sz w:val="28"/>
          <w:szCs w:val="28"/>
        </w:rPr>
        <w:t xml:space="preserve"> – </w:t>
      </w:r>
      <w:r>
        <w:rPr>
          <w:sz w:val="28"/>
          <w:szCs w:val="28"/>
        </w:rPr>
        <w:t>10 850</w:t>
      </w:r>
      <w:r w:rsidRPr="00045DE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 тысяч восемьсот пятьдесят</w:t>
      </w:r>
      <w:r w:rsidRPr="00045DEE">
        <w:rPr>
          <w:sz w:val="28"/>
          <w:szCs w:val="28"/>
        </w:rPr>
        <w:t>) рублей 00 копеек;</w:t>
      </w:r>
    </w:p>
    <w:p w:rsidR="00383001" w:rsidRDefault="00383001" w:rsidP="00383001">
      <w:pPr>
        <w:pStyle w:val="a4"/>
        <w:ind w:firstLine="709"/>
        <w:rPr>
          <w:sz w:val="28"/>
          <w:szCs w:val="28"/>
        </w:rPr>
      </w:pPr>
      <w:r w:rsidRPr="00383001">
        <w:rPr>
          <w:b/>
          <w:sz w:val="28"/>
          <w:szCs w:val="28"/>
        </w:rPr>
        <w:t xml:space="preserve">Минимальная цена предложения, по которой может быть продано имущество («цена отсечения») </w:t>
      </w:r>
      <w:r w:rsidRPr="00045DEE">
        <w:rPr>
          <w:sz w:val="28"/>
          <w:szCs w:val="28"/>
        </w:rPr>
        <w:t xml:space="preserve">– </w:t>
      </w:r>
      <w:r>
        <w:rPr>
          <w:sz w:val="28"/>
          <w:szCs w:val="28"/>
        </w:rPr>
        <w:t>108 500</w:t>
      </w:r>
      <w:r w:rsidRPr="005F0166">
        <w:rPr>
          <w:sz w:val="28"/>
          <w:szCs w:val="28"/>
        </w:rPr>
        <w:t xml:space="preserve"> (</w:t>
      </w:r>
      <w:r>
        <w:rPr>
          <w:sz w:val="28"/>
          <w:szCs w:val="28"/>
        </w:rPr>
        <w:t>сто восемь тысяч пятьсот</w:t>
      </w:r>
      <w:r w:rsidRPr="005F0166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 xml:space="preserve">   </w:t>
      </w:r>
      <w:r w:rsidRPr="005F0166">
        <w:rPr>
          <w:sz w:val="28"/>
          <w:szCs w:val="28"/>
        </w:rPr>
        <w:t>00 копеек.</w:t>
      </w:r>
    </w:p>
    <w:p w:rsidR="00383001" w:rsidRDefault="00383001" w:rsidP="00383001">
      <w:pPr>
        <w:pStyle w:val="a4"/>
        <w:ind w:firstLine="709"/>
        <w:rPr>
          <w:sz w:val="28"/>
          <w:szCs w:val="28"/>
        </w:rPr>
      </w:pPr>
    </w:p>
    <w:p w:rsidR="00DA53DD" w:rsidRDefault="00DA53DD" w:rsidP="00383001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E15D3C" w:rsidRDefault="00D46500" w:rsidP="00383001">
      <w:pPr>
        <w:pStyle w:val="ae"/>
        <w:widowControl w:val="0"/>
        <w:suppressAutoHyphens w:val="0"/>
        <w:ind w:left="0" w:firstLine="709"/>
        <w:rPr>
          <w:rFonts w:eastAsia="Courier New"/>
          <w:b/>
          <w:sz w:val="28"/>
          <w:szCs w:val="28"/>
          <w:lang w:bidi="ru-RU"/>
        </w:rPr>
      </w:pPr>
    </w:p>
    <w:p w:rsidR="00DA53DD" w:rsidRDefault="00DA53DD" w:rsidP="00383001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начала подачи заявок</w:t>
      </w:r>
      <w:r w:rsidRPr="00E15D3C">
        <w:rPr>
          <w:sz w:val="28"/>
          <w:szCs w:val="28"/>
        </w:rPr>
        <w:t xml:space="preserve"> на участие в </w:t>
      </w:r>
      <w:r w:rsidR="00393B37">
        <w:rPr>
          <w:sz w:val="28"/>
          <w:szCs w:val="28"/>
        </w:rPr>
        <w:t>торгах</w:t>
      </w:r>
      <w:r w:rsidRPr="00E15D3C">
        <w:rPr>
          <w:sz w:val="28"/>
          <w:szCs w:val="28"/>
        </w:rPr>
        <w:t xml:space="preserve">: </w:t>
      </w:r>
      <w:r w:rsidR="00383001">
        <w:rPr>
          <w:sz w:val="28"/>
          <w:szCs w:val="28"/>
        </w:rPr>
        <w:t>30</w:t>
      </w:r>
      <w:r w:rsidRPr="00E15D3C">
        <w:rPr>
          <w:sz w:val="28"/>
          <w:szCs w:val="28"/>
        </w:rPr>
        <w:t xml:space="preserve"> </w:t>
      </w:r>
      <w:r w:rsidR="00383001">
        <w:rPr>
          <w:sz w:val="28"/>
          <w:szCs w:val="28"/>
        </w:rPr>
        <w:t>ноября</w:t>
      </w:r>
      <w:r w:rsidRPr="00E15D3C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D46500">
        <w:rPr>
          <w:sz w:val="28"/>
          <w:szCs w:val="28"/>
        </w:rPr>
        <w:t>2</w:t>
      </w:r>
      <w:r w:rsidRPr="00E15D3C">
        <w:rPr>
          <w:sz w:val="28"/>
          <w:szCs w:val="28"/>
        </w:rPr>
        <w:t xml:space="preserve"> г., в 10:00 по местному времени (08:00 МСК).</w:t>
      </w:r>
    </w:p>
    <w:p w:rsidR="00D46500" w:rsidRPr="00E15D3C" w:rsidRDefault="00D46500" w:rsidP="00383001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383001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окончания</w:t>
      </w:r>
      <w:r w:rsidRPr="00E74F48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 xml:space="preserve"> на участие в</w:t>
      </w:r>
      <w:r w:rsidRPr="00E74F48">
        <w:rPr>
          <w:sz w:val="28"/>
          <w:szCs w:val="28"/>
        </w:rPr>
        <w:t xml:space="preserve"> </w:t>
      </w:r>
      <w:r w:rsidR="00393B37">
        <w:rPr>
          <w:sz w:val="28"/>
          <w:szCs w:val="28"/>
        </w:rPr>
        <w:t>торгах</w:t>
      </w:r>
      <w:r w:rsidRPr="00E74F48">
        <w:rPr>
          <w:sz w:val="28"/>
          <w:szCs w:val="28"/>
        </w:rPr>
        <w:t xml:space="preserve">: </w:t>
      </w:r>
      <w:r w:rsidR="00C761ED">
        <w:rPr>
          <w:sz w:val="28"/>
          <w:szCs w:val="28"/>
        </w:rPr>
        <w:t>25</w:t>
      </w:r>
      <w:r w:rsidRPr="00E74F48">
        <w:rPr>
          <w:sz w:val="28"/>
          <w:szCs w:val="28"/>
        </w:rPr>
        <w:t xml:space="preserve"> </w:t>
      </w:r>
      <w:r w:rsidR="00383001">
        <w:rPr>
          <w:sz w:val="28"/>
          <w:szCs w:val="28"/>
        </w:rPr>
        <w:t>декабря</w:t>
      </w:r>
      <w:r w:rsidRPr="00E74F48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D46500">
        <w:rPr>
          <w:sz w:val="28"/>
          <w:szCs w:val="28"/>
        </w:rPr>
        <w:t>2</w:t>
      </w:r>
      <w:r w:rsidRPr="00E74F48">
        <w:rPr>
          <w:sz w:val="28"/>
          <w:szCs w:val="28"/>
        </w:rPr>
        <w:t xml:space="preserve"> г., в </w:t>
      </w:r>
      <w:r w:rsidR="00EB68F9">
        <w:rPr>
          <w:sz w:val="28"/>
          <w:szCs w:val="28"/>
        </w:rPr>
        <w:t>2</w:t>
      </w:r>
      <w:r w:rsidR="00A759F7">
        <w:rPr>
          <w:sz w:val="28"/>
          <w:szCs w:val="28"/>
        </w:rPr>
        <w:t>2</w:t>
      </w:r>
      <w:r w:rsidR="00EB68F9">
        <w:rPr>
          <w:sz w:val="28"/>
          <w:szCs w:val="28"/>
        </w:rPr>
        <w:t>:00 по местному времени (</w:t>
      </w:r>
      <w:r w:rsidR="00A759F7">
        <w:rPr>
          <w:sz w:val="28"/>
          <w:szCs w:val="28"/>
        </w:rPr>
        <w:t>20</w:t>
      </w:r>
      <w:r w:rsidRPr="00E74F48">
        <w:rPr>
          <w:sz w:val="28"/>
          <w:szCs w:val="28"/>
        </w:rPr>
        <w:t>:00 МСК).</w:t>
      </w:r>
    </w:p>
    <w:p w:rsidR="00D46500" w:rsidRDefault="00D46500" w:rsidP="00383001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383001">
      <w:pPr>
        <w:widowControl w:val="0"/>
        <w:ind w:firstLine="709"/>
        <w:jc w:val="both"/>
        <w:rPr>
          <w:sz w:val="28"/>
          <w:szCs w:val="28"/>
        </w:rPr>
      </w:pPr>
      <w:r w:rsidRPr="00DA53DD">
        <w:rPr>
          <w:b/>
          <w:sz w:val="28"/>
          <w:szCs w:val="28"/>
        </w:rPr>
        <w:t>Дата</w:t>
      </w:r>
      <w:r w:rsidR="00EB68F9">
        <w:rPr>
          <w:b/>
          <w:sz w:val="28"/>
          <w:szCs w:val="28"/>
        </w:rPr>
        <w:t xml:space="preserve"> рассмотрения заявок и признания претендентов участниками</w:t>
      </w:r>
      <w:r>
        <w:rPr>
          <w:sz w:val="28"/>
          <w:szCs w:val="28"/>
        </w:rPr>
        <w:t xml:space="preserve"> </w:t>
      </w:r>
      <w:r w:rsidR="00393B37">
        <w:rPr>
          <w:sz w:val="28"/>
          <w:szCs w:val="28"/>
        </w:rPr>
        <w:t xml:space="preserve">торгов: </w:t>
      </w:r>
      <w:r w:rsidR="00C761ED">
        <w:rPr>
          <w:sz w:val="28"/>
          <w:szCs w:val="28"/>
        </w:rPr>
        <w:t>26</w:t>
      </w:r>
      <w:r w:rsidR="00182550">
        <w:rPr>
          <w:sz w:val="28"/>
          <w:szCs w:val="28"/>
        </w:rPr>
        <w:t xml:space="preserve"> </w:t>
      </w:r>
      <w:r w:rsidR="00383001">
        <w:rPr>
          <w:sz w:val="28"/>
          <w:szCs w:val="28"/>
        </w:rPr>
        <w:t>декабря</w:t>
      </w:r>
      <w:r w:rsidR="007A4FB9">
        <w:rPr>
          <w:sz w:val="28"/>
          <w:szCs w:val="28"/>
        </w:rPr>
        <w:t xml:space="preserve"> 202</w:t>
      </w:r>
      <w:r w:rsidR="00D46500">
        <w:rPr>
          <w:sz w:val="28"/>
          <w:szCs w:val="28"/>
        </w:rPr>
        <w:t>2</w:t>
      </w:r>
      <w:r w:rsidR="007A4FB9">
        <w:rPr>
          <w:sz w:val="28"/>
          <w:szCs w:val="28"/>
        </w:rPr>
        <w:t xml:space="preserve"> г.</w:t>
      </w:r>
    </w:p>
    <w:p w:rsidR="00D46500" w:rsidRDefault="00D46500" w:rsidP="00383001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383001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 xml:space="preserve">Дата и время проведения </w:t>
      </w:r>
      <w:r w:rsidR="00393B37">
        <w:rPr>
          <w:b/>
          <w:sz w:val="28"/>
          <w:szCs w:val="28"/>
        </w:rPr>
        <w:t>торгов</w:t>
      </w:r>
      <w:r w:rsidR="00A0035C">
        <w:rPr>
          <w:b/>
          <w:sz w:val="28"/>
          <w:szCs w:val="28"/>
        </w:rPr>
        <w:t xml:space="preserve"> </w:t>
      </w:r>
      <w:r w:rsidR="00A0035C" w:rsidRPr="00A0035C">
        <w:rPr>
          <w:sz w:val="28"/>
          <w:szCs w:val="28"/>
        </w:rPr>
        <w:t>(дата и время начала приема предложений от участников)</w:t>
      </w:r>
      <w:r w:rsidR="00393B37">
        <w:rPr>
          <w:sz w:val="28"/>
          <w:szCs w:val="28"/>
        </w:rPr>
        <w:t>:</w:t>
      </w:r>
      <w:r w:rsidRPr="00A0035C">
        <w:rPr>
          <w:sz w:val="28"/>
          <w:szCs w:val="28"/>
        </w:rPr>
        <w:t xml:space="preserve"> </w:t>
      </w:r>
      <w:r w:rsidR="00C761ED">
        <w:rPr>
          <w:sz w:val="28"/>
          <w:szCs w:val="28"/>
        </w:rPr>
        <w:t>2</w:t>
      </w:r>
      <w:r w:rsidR="00383001">
        <w:rPr>
          <w:sz w:val="28"/>
          <w:szCs w:val="28"/>
        </w:rPr>
        <w:t>7</w:t>
      </w:r>
      <w:r w:rsidR="00393B37">
        <w:rPr>
          <w:sz w:val="28"/>
          <w:szCs w:val="28"/>
        </w:rPr>
        <w:t xml:space="preserve"> </w:t>
      </w:r>
      <w:r w:rsidR="00383001">
        <w:rPr>
          <w:sz w:val="28"/>
          <w:szCs w:val="28"/>
        </w:rPr>
        <w:t>декабря</w:t>
      </w:r>
      <w:r w:rsidR="007A4FB9">
        <w:rPr>
          <w:sz w:val="28"/>
          <w:szCs w:val="28"/>
        </w:rPr>
        <w:t xml:space="preserve"> </w:t>
      </w:r>
      <w:r w:rsidRPr="00A0035C">
        <w:rPr>
          <w:sz w:val="28"/>
          <w:szCs w:val="28"/>
        </w:rPr>
        <w:t>20</w:t>
      </w:r>
      <w:r w:rsidR="007A4FB9">
        <w:rPr>
          <w:sz w:val="28"/>
          <w:szCs w:val="28"/>
        </w:rPr>
        <w:t>2</w:t>
      </w:r>
      <w:r w:rsidR="00D46500">
        <w:rPr>
          <w:sz w:val="28"/>
          <w:szCs w:val="28"/>
        </w:rPr>
        <w:t>2</w:t>
      </w:r>
      <w:r w:rsidRPr="00E74F48">
        <w:rPr>
          <w:sz w:val="28"/>
          <w:szCs w:val="28"/>
        </w:rPr>
        <w:t xml:space="preserve"> года в 10:00 по местному времени (08:00 МСК).</w:t>
      </w:r>
    </w:p>
    <w:p w:rsidR="00D46500" w:rsidRPr="00E74F48" w:rsidRDefault="00D46500" w:rsidP="00383001">
      <w:pPr>
        <w:ind w:firstLine="709"/>
        <w:jc w:val="both"/>
        <w:rPr>
          <w:sz w:val="28"/>
          <w:szCs w:val="28"/>
        </w:rPr>
      </w:pPr>
    </w:p>
    <w:p w:rsidR="00DA53DD" w:rsidRDefault="00DA53DD" w:rsidP="00383001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lastRenderedPageBreak/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7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E74F48" w:rsidRDefault="00D46500" w:rsidP="00383001">
      <w:pPr>
        <w:ind w:firstLine="709"/>
        <w:jc w:val="both"/>
        <w:rPr>
          <w:sz w:val="28"/>
          <w:szCs w:val="28"/>
        </w:rPr>
      </w:pPr>
    </w:p>
    <w:p w:rsidR="00DA53DD" w:rsidRPr="00DA53DD" w:rsidRDefault="00DA53DD" w:rsidP="00383001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 xml:space="preserve">роцедура </w:t>
      </w:r>
      <w:r w:rsidR="00393B37">
        <w:rPr>
          <w:sz w:val="28"/>
          <w:szCs w:val="28"/>
        </w:rPr>
        <w:t>торгов</w:t>
      </w:r>
      <w:r w:rsidR="00A02751" w:rsidRPr="00A02751">
        <w:rPr>
          <w:sz w:val="28"/>
          <w:szCs w:val="28"/>
        </w:rPr>
        <w:t xml:space="preserve"> считается завершенной со времени подписания</w:t>
      </w:r>
      <w:r w:rsidR="00393B37">
        <w:rPr>
          <w:sz w:val="28"/>
          <w:szCs w:val="28"/>
        </w:rPr>
        <w:t xml:space="preserve"> продавцом протокола об итогах торгов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383001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383001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383001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D46500" w:rsidRDefault="002925F8" w:rsidP="00383001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383001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>
        <w:rPr>
          <w:sz w:val="28"/>
          <w:szCs w:val="28"/>
          <w:lang w:eastAsia="ru-RU"/>
        </w:rPr>
        <w:t>учредительные документы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383001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383001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2925F8" w:rsidRDefault="002925F8" w:rsidP="00383001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физические лица</w:t>
      </w:r>
      <w:r w:rsidRPr="00D46500">
        <w:rPr>
          <w:sz w:val="28"/>
          <w:szCs w:val="28"/>
          <w:lang w:eastAsia="ru-RU"/>
        </w:rPr>
        <w:t xml:space="preserve"> предъявляют документ, удостоверяющий личность (все</w:t>
      </w:r>
      <w:r w:rsidRPr="002925F8">
        <w:rPr>
          <w:sz w:val="28"/>
          <w:szCs w:val="28"/>
          <w:lang w:eastAsia="ru-RU"/>
        </w:rPr>
        <w:t xml:space="preserve"> его лист</w:t>
      </w:r>
      <w:r>
        <w:rPr>
          <w:sz w:val="28"/>
          <w:szCs w:val="28"/>
          <w:lang w:eastAsia="ru-RU"/>
        </w:rPr>
        <w:t>ы)</w:t>
      </w:r>
      <w:r w:rsidRPr="002925F8">
        <w:rPr>
          <w:sz w:val="28"/>
          <w:szCs w:val="28"/>
          <w:lang w:eastAsia="ru-RU"/>
        </w:rPr>
        <w:t>.</w:t>
      </w:r>
    </w:p>
    <w:p w:rsidR="002925F8" w:rsidRPr="002925F8" w:rsidRDefault="002925F8" w:rsidP="00383001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383001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6165C5" w:rsidRDefault="00933C70" w:rsidP="00383001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6165C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6165C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6165C5">
        <w:rPr>
          <w:b/>
          <w:color w:val="000000"/>
          <w:sz w:val="28"/>
          <w:szCs w:val="28"/>
          <w:lang w:bidi="ru-RU"/>
        </w:rPr>
        <w:t>на один лот</w:t>
      </w:r>
      <w:r w:rsidRPr="006165C5">
        <w:rPr>
          <w:b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383001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383001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38300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383001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383001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383001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383001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Default="006165C5" w:rsidP="00383001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Default="00933C70" w:rsidP="00383001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>задаток в размере 2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38300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19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383001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0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38300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</w:t>
      </w:r>
      <w:r w:rsidRPr="006165C5">
        <w:rPr>
          <w:b/>
          <w:sz w:val="28"/>
          <w:szCs w:val="28"/>
        </w:rPr>
        <w:t>Задаток для участи</w:t>
      </w:r>
      <w:r w:rsidR="00F53D16" w:rsidRPr="006165C5">
        <w:rPr>
          <w:b/>
          <w:sz w:val="28"/>
          <w:szCs w:val="28"/>
        </w:rPr>
        <w:t xml:space="preserve">я в аукционе </w:t>
      </w:r>
      <w:r w:rsidR="0031255C" w:rsidRPr="006165C5">
        <w:rPr>
          <w:b/>
          <w:sz w:val="28"/>
          <w:szCs w:val="28"/>
        </w:rPr>
        <w:t>по лоту 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383001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0:00 по местному времени (18:00 МСК)</w:t>
      </w:r>
      <w:r w:rsidRPr="0031255C">
        <w:rPr>
          <w:sz w:val="28"/>
          <w:szCs w:val="28"/>
        </w:rPr>
        <w:t xml:space="preserve"> </w:t>
      </w:r>
      <w:r w:rsidR="00B63226">
        <w:rPr>
          <w:sz w:val="28"/>
          <w:szCs w:val="28"/>
        </w:rPr>
        <w:t>25</w:t>
      </w:r>
      <w:r w:rsidR="007A4FB9">
        <w:rPr>
          <w:sz w:val="28"/>
          <w:szCs w:val="28"/>
        </w:rPr>
        <w:t xml:space="preserve"> </w:t>
      </w:r>
      <w:r w:rsidR="00383001">
        <w:rPr>
          <w:sz w:val="28"/>
          <w:szCs w:val="28"/>
        </w:rPr>
        <w:t>декабря</w:t>
      </w:r>
      <w:r w:rsidR="0013505F">
        <w:rPr>
          <w:sz w:val="28"/>
          <w:szCs w:val="28"/>
        </w:rPr>
        <w:t xml:space="preserve"> </w:t>
      </w:r>
      <w:r w:rsidR="00587C41">
        <w:rPr>
          <w:sz w:val="28"/>
          <w:szCs w:val="28"/>
        </w:rPr>
        <w:t>202</w:t>
      </w:r>
      <w:r w:rsidR="00383001">
        <w:rPr>
          <w:sz w:val="28"/>
          <w:szCs w:val="28"/>
        </w:rPr>
        <w:t>2</w:t>
      </w:r>
      <w:r w:rsidR="00587C41">
        <w:rPr>
          <w:sz w:val="28"/>
          <w:szCs w:val="28"/>
        </w:rPr>
        <w:t xml:space="preserve"> г.</w:t>
      </w:r>
    </w:p>
    <w:p w:rsidR="00587C41" w:rsidRPr="00933C70" w:rsidRDefault="00587C41" w:rsidP="0038300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383001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383001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BF18D8" w:rsidRDefault="00BF18D8" w:rsidP="00383001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61159B" w:rsidRDefault="0061159B" w:rsidP="00383001">
      <w:pPr>
        <w:pStyle w:val="ae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1B7353" w:rsidRDefault="0061159B" w:rsidP="00383001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2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3" w:history="1">
        <w:r w:rsidRPr="0061159B">
          <w:rPr>
            <w:rStyle w:val="aa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4" w:history="1">
        <w:r w:rsidR="001B7353" w:rsidRPr="007D2919">
          <w:rPr>
            <w:rStyle w:val="aa"/>
            <w:sz w:val="28"/>
            <w:szCs w:val="28"/>
          </w:rPr>
          <w:t>https://torgi.gov.ru/new/public</w:t>
        </w:r>
      </w:hyperlink>
      <w:r w:rsidR="001B7353">
        <w:rPr>
          <w:sz w:val="28"/>
          <w:szCs w:val="28"/>
        </w:rPr>
        <w:t>.</w:t>
      </w:r>
    </w:p>
    <w:p w:rsidR="0061159B" w:rsidRDefault="006165C5" w:rsidP="00383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A4FB9" w:rsidRPr="0061159B" w:rsidRDefault="007A4FB9" w:rsidP="00383001">
      <w:pPr>
        <w:ind w:firstLine="709"/>
        <w:jc w:val="both"/>
        <w:rPr>
          <w:sz w:val="28"/>
          <w:szCs w:val="28"/>
        </w:rPr>
      </w:pPr>
    </w:p>
    <w:p w:rsidR="0061159B" w:rsidRDefault="0061159B" w:rsidP="00383001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383001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lastRenderedPageBreak/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AA6305" w:rsidRDefault="0061159B" w:rsidP="00383001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383001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383001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38300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3830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383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383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383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383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383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383001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383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5" w:history="1">
        <w:r w:rsidRPr="0061159B">
          <w:rPr>
            <w:rStyle w:val="aa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6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383001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383001">
      <w:pPr>
        <w:pStyle w:val="ae"/>
        <w:numPr>
          <w:ilvl w:val="0"/>
          <w:numId w:val="21"/>
        </w:numPr>
        <w:tabs>
          <w:tab w:val="left" w:pos="709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38300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DC3399" w:rsidRDefault="005A1E5D" w:rsidP="00383001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383001">
      <w:pPr>
        <w:pStyle w:val="TextBasTxt"/>
        <w:numPr>
          <w:ilvl w:val="0"/>
          <w:numId w:val="21"/>
        </w:num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383001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383001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lastRenderedPageBreak/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383001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383001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383001">
      <w:pPr>
        <w:pStyle w:val="a7"/>
        <w:widowControl w:val="0"/>
        <w:numPr>
          <w:ilvl w:val="0"/>
          <w:numId w:val="21"/>
        </w:num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6165C5" w:rsidRDefault="0013746D" w:rsidP="0038300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</w:p>
    <w:p w:rsidR="006165C5" w:rsidRDefault="00B265A9" w:rsidP="00383001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 w:rsidR="006165C5">
        <w:rPr>
          <w:color w:val="000000"/>
          <w:sz w:val="28"/>
          <w:szCs w:val="28"/>
        </w:rPr>
        <w:t>)</w:t>
      </w:r>
    </w:p>
    <w:p w:rsidR="006165C5" w:rsidRDefault="006165C5" w:rsidP="00383001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948060183</w:t>
      </w:r>
      <w:r w:rsidR="00B265A9" w:rsidRPr="005C1894">
        <w:rPr>
          <w:color w:val="000000"/>
          <w:sz w:val="28"/>
          <w:szCs w:val="28"/>
        </w:rPr>
        <w:t xml:space="preserve"> </w:t>
      </w:r>
    </w:p>
    <w:p w:rsidR="006165C5" w:rsidRDefault="006165C5" w:rsidP="00383001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6165C5" w:rsidRDefault="00B265A9" w:rsidP="00383001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 w:rsidR="006165C5">
        <w:rPr>
          <w:color w:val="000000"/>
          <w:sz w:val="28"/>
          <w:szCs w:val="28"/>
        </w:rPr>
        <w:t>ГРН 1195958043555</w:t>
      </w:r>
    </w:p>
    <w:p w:rsidR="006165C5" w:rsidRDefault="00B265A9" w:rsidP="00383001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ОКТМО 57718000</w:t>
      </w:r>
    </w:p>
    <w:p w:rsidR="006165C5" w:rsidRDefault="006165C5" w:rsidP="00383001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2922570</w:t>
      </w:r>
    </w:p>
    <w:p w:rsidR="006165C5" w:rsidRDefault="00B265A9" w:rsidP="00383001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 w:rsidR="006165C5">
        <w:rPr>
          <w:color w:val="000000"/>
          <w:sz w:val="28"/>
          <w:szCs w:val="28"/>
        </w:rPr>
        <w:t>ский счет 40102810145370000048</w:t>
      </w:r>
    </w:p>
    <w:p w:rsidR="006165C5" w:rsidRDefault="00B265A9" w:rsidP="00383001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казначейский счет 03100643000000015</w:t>
      </w:r>
      <w:r w:rsidR="006165C5">
        <w:rPr>
          <w:color w:val="000000"/>
          <w:sz w:val="28"/>
          <w:szCs w:val="28"/>
        </w:rPr>
        <w:t>600</w:t>
      </w:r>
    </w:p>
    <w:p w:rsidR="006165C5" w:rsidRDefault="00B265A9" w:rsidP="00383001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t>Отделение Пермь Банка России//</w:t>
      </w:r>
      <w:r w:rsidR="006165C5">
        <w:rPr>
          <w:rFonts w:eastAsia="Calibri"/>
          <w:sz w:val="28"/>
          <w:szCs w:val="28"/>
        </w:rPr>
        <w:t>УФК по Пермскому краю г. Пермь</w:t>
      </w:r>
    </w:p>
    <w:p w:rsidR="006165C5" w:rsidRDefault="00B265A9" w:rsidP="00383001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t>БИ</w:t>
      </w:r>
      <w:r w:rsidR="006165C5">
        <w:rPr>
          <w:color w:val="000000"/>
          <w:sz w:val="28"/>
          <w:szCs w:val="28"/>
        </w:rPr>
        <w:t>К 015773997</w:t>
      </w:r>
    </w:p>
    <w:p w:rsidR="006165C5" w:rsidRDefault="006165C5" w:rsidP="00383001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6165C5" w:rsidRDefault="00F900A3" w:rsidP="0038300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6165C5">
        <w:rPr>
          <w:bCs/>
          <w:sz w:val="28"/>
          <w:szCs w:val="28"/>
        </w:rPr>
        <w:t>.</w:t>
      </w:r>
    </w:p>
    <w:p w:rsidR="00296A15" w:rsidRPr="00E74F48" w:rsidRDefault="006165C5" w:rsidP="0038300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</w:t>
      </w:r>
      <w:r w:rsidR="00296A15" w:rsidRPr="00D932DC">
        <w:rPr>
          <w:b/>
          <w:sz w:val="28"/>
          <w:szCs w:val="28"/>
        </w:rPr>
        <w:t xml:space="preserve"> течение</w:t>
      </w:r>
      <w:r w:rsidR="00296A15" w:rsidRPr="00B265A9">
        <w:rPr>
          <w:sz w:val="28"/>
          <w:szCs w:val="28"/>
        </w:rPr>
        <w:t xml:space="preserve"> </w:t>
      </w:r>
      <w:r w:rsidR="008E5B11" w:rsidRPr="00D932DC">
        <w:rPr>
          <w:b/>
          <w:sz w:val="28"/>
          <w:szCs w:val="28"/>
        </w:rPr>
        <w:t>20</w:t>
      </w:r>
      <w:r w:rsidR="00296A15" w:rsidRPr="00D932DC">
        <w:rPr>
          <w:b/>
          <w:sz w:val="28"/>
          <w:szCs w:val="28"/>
        </w:rPr>
        <w:t xml:space="preserve"> (</w:t>
      </w:r>
      <w:r w:rsidR="008E5B11" w:rsidRPr="00D932DC">
        <w:rPr>
          <w:b/>
          <w:sz w:val="28"/>
          <w:szCs w:val="28"/>
        </w:rPr>
        <w:t>двадцати</w:t>
      </w:r>
      <w:r w:rsidR="00296A15" w:rsidRPr="00D932DC">
        <w:rPr>
          <w:b/>
          <w:sz w:val="28"/>
          <w:szCs w:val="28"/>
        </w:rPr>
        <w:t xml:space="preserve">) </w:t>
      </w:r>
      <w:r w:rsidR="00BB1201" w:rsidRPr="00D932DC">
        <w:rPr>
          <w:b/>
          <w:sz w:val="28"/>
          <w:szCs w:val="28"/>
        </w:rPr>
        <w:t>календарных</w:t>
      </w:r>
      <w:r w:rsidR="0092163D" w:rsidRPr="00D932DC">
        <w:rPr>
          <w:b/>
          <w:sz w:val="28"/>
          <w:szCs w:val="28"/>
        </w:rPr>
        <w:t xml:space="preserve"> </w:t>
      </w:r>
      <w:r w:rsidR="00296A15" w:rsidRPr="00D932DC">
        <w:rPr>
          <w:b/>
          <w:sz w:val="28"/>
          <w:szCs w:val="28"/>
        </w:rPr>
        <w:t>дней</w:t>
      </w:r>
      <w:r w:rsidR="00296A15" w:rsidRPr="00B265A9">
        <w:rPr>
          <w:sz w:val="28"/>
          <w:szCs w:val="28"/>
        </w:rPr>
        <w:t xml:space="preserve">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383001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38300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F7388D" w:rsidRDefault="00F7388D" w:rsidP="00383001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746D" w:rsidRPr="00AE2246" w:rsidRDefault="00AE2246" w:rsidP="00383001">
      <w:pPr>
        <w:pStyle w:val="ae"/>
        <w:numPr>
          <w:ilvl w:val="0"/>
          <w:numId w:val="21"/>
        </w:numPr>
        <w:ind w:left="0"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A15" w:rsidRPr="00AE2246">
        <w:rPr>
          <w:rFonts w:eastAsiaTheme="minorHAnsi"/>
          <w:b/>
          <w:sz w:val="28"/>
          <w:szCs w:val="28"/>
          <w:lang w:eastAsia="en-US"/>
        </w:rPr>
        <w:t>Сведения о предыдущих торгах по продаже имущества</w:t>
      </w:r>
    </w:p>
    <w:p w:rsidR="00D932DC" w:rsidRDefault="00D932DC" w:rsidP="00383001">
      <w:pPr>
        <w:pStyle w:val="ae"/>
        <w:ind w:left="0" w:firstLine="709"/>
        <w:jc w:val="both"/>
        <w:rPr>
          <w:b/>
          <w:sz w:val="28"/>
          <w:szCs w:val="28"/>
        </w:rPr>
      </w:pPr>
    </w:p>
    <w:p w:rsidR="00B265A9" w:rsidRDefault="00B265A9" w:rsidP="00383001">
      <w:pPr>
        <w:pStyle w:val="ae"/>
        <w:ind w:left="0"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1</w:t>
      </w:r>
      <w:r w:rsidR="00D932DC">
        <w:rPr>
          <w:b/>
          <w:sz w:val="28"/>
          <w:szCs w:val="28"/>
        </w:rPr>
        <w:t xml:space="preserve"> – Лот </w:t>
      </w:r>
      <w:r w:rsidR="00393B37">
        <w:rPr>
          <w:b/>
          <w:sz w:val="28"/>
          <w:szCs w:val="28"/>
        </w:rPr>
        <w:t>8</w:t>
      </w:r>
      <w:r w:rsidRPr="0006426C">
        <w:rPr>
          <w:b/>
          <w:sz w:val="28"/>
          <w:szCs w:val="28"/>
        </w:rPr>
        <w:t>:</w:t>
      </w:r>
      <w:r w:rsidRPr="0006426C">
        <w:rPr>
          <w:sz w:val="28"/>
          <w:szCs w:val="28"/>
        </w:rPr>
        <w:t xml:space="preserve"> </w:t>
      </w:r>
      <w:r w:rsidR="00393B37" w:rsidRPr="00BF2D5E">
        <w:rPr>
          <w:sz w:val="28"/>
          <w:szCs w:val="28"/>
        </w:rPr>
        <w:t xml:space="preserve">Аукцион, назначенный на </w:t>
      </w:r>
      <w:r w:rsidR="00393B37">
        <w:rPr>
          <w:sz w:val="28"/>
          <w:szCs w:val="28"/>
        </w:rPr>
        <w:t>30</w:t>
      </w:r>
      <w:r w:rsidR="00393B37" w:rsidRPr="00BF2D5E">
        <w:rPr>
          <w:sz w:val="28"/>
          <w:szCs w:val="28"/>
        </w:rPr>
        <w:t>.0</w:t>
      </w:r>
      <w:r w:rsidR="00393B37">
        <w:rPr>
          <w:sz w:val="28"/>
          <w:szCs w:val="28"/>
        </w:rPr>
        <w:t>3</w:t>
      </w:r>
      <w:r w:rsidR="00393B37" w:rsidRPr="00BF2D5E">
        <w:rPr>
          <w:sz w:val="28"/>
          <w:szCs w:val="28"/>
        </w:rPr>
        <w:t>.202</w:t>
      </w:r>
      <w:r w:rsidR="00393B37">
        <w:rPr>
          <w:sz w:val="28"/>
          <w:szCs w:val="28"/>
        </w:rPr>
        <w:t>2</w:t>
      </w:r>
      <w:r w:rsidR="00393B37" w:rsidRPr="00BF2D5E">
        <w:rPr>
          <w:sz w:val="28"/>
          <w:szCs w:val="28"/>
        </w:rPr>
        <w:t xml:space="preserve"> г. </w:t>
      </w:r>
      <w:r w:rsidR="007E6B8E">
        <w:rPr>
          <w:sz w:val="28"/>
          <w:szCs w:val="28"/>
        </w:rPr>
        <w:t xml:space="preserve">и на 23.05.2022 г., продажа посредством публичного предложения, назначенная на 12.07.2022, </w:t>
      </w:r>
      <w:r w:rsidR="00393B37" w:rsidRPr="00BF2D5E">
        <w:rPr>
          <w:sz w:val="28"/>
          <w:szCs w:val="28"/>
        </w:rPr>
        <w:t>признан</w:t>
      </w:r>
      <w:r w:rsidR="007E6B8E">
        <w:rPr>
          <w:sz w:val="28"/>
          <w:szCs w:val="28"/>
        </w:rPr>
        <w:t>ы</w:t>
      </w:r>
      <w:r w:rsidR="00393B37" w:rsidRPr="00BF2D5E">
        <w:rPr>
          <w:sz w:val="28"/>
          <w:szCs w:val="28"/>
        </w:rPr>
        <w:t xml:space="preserve"> несостоявшим</w:t>
      </w:r>
      <w:r w:rsidR="007E6B8E">
        <w:rPr>
          <w:sz w:val="28"/>
          <w:szCs w:val="28"/>
        </w:rPr>
        <w:t>и</w:t>
      </w:r>
      <w:r w:rsidR="00393B37" w:rsidRPr="00BF2D5E">
        <w:rPr>
          <w:sz w:val="28"/>
          <w:szCs w:val="28"/>
        </w:rPr>
        <w:t>ся в связи с отсутствием заявок от претендентов</w:t>
      </w:r>
      <w:r w:rsidRPr="0006426C">
        <w:rPr>
          <w:sz w:val="28"/>
          <w:szCs w:val="28"/>
        </w:rPr>
        <w:t>.</w:t>
      </w:r>
    </w:p>
    <w:p w:rsidR="007E6B8E" w:rsidRDefault="007E6B8E" w:rsidP="00383001">
      <w:pPr>
        <w:pStyle w:val="ae"/>
        <w:ind w:left="0" w:firstLine="709"/>
        <w:jc w:val="both"/>
        <w:rPr>
          <w:sz w:val="28"/>
          <w:szCs w:val="28"/>
        </w:rPr>
      </w:pPr>
      <w:r w:rsidRPr="007E6B8E">
        <w:rPr>
          <w:b/>
          <w:sz w:val="28"/>
          <w:szCs w:val="28"/>
        </w:rPr>
        <w:t>Лот 9 – Лот 12:</w:t>
      </w:r>
      <w:r>
        <w:rPr>
          <w:sz w:val="28"/>
          <w:szCs w:val="28"/>
        </w:rPr>
        <w:t xml:space="preserve"> </w:t>
      </w:r>
      <w:r w:rsidRPr="00BF2D5E">
        <w:rPr>
          <w:sz w:val="28"/>
          <w:szCs w:val="28"/>
        </w:rPr>
        <w:t xml:space="preserve">Аукцион, назначенный на </w:t>
      </w:r>
      <w:r>
        <w:rPr>
          <w:sz w:val="28"/>
          <w:szCs w:val="28"/>
        </w:rPr>
        <w:t xml:space="preserve">26.04.2022 г., продажа посредством публичного предложения, назначенная на 20.06.2022, </w:t>
      </w:r>
      <w:r w:rsidRPr="00BF2D5E">
        <w:rPr>
          <w:sz w:val="28"/>
          <w:szCs w:val="28"/>
        </w:rPr>
        <w:t>признан</w:t>
      </w:r>
      <w:r>
        <w:rPr>
          <w:sz w:val="28"/>
          <w:szCs w:val="28"/>
        </w:rPr>
        <w:t>ы</w:t>
      </w:r>
      <w:r w:rsidRPr="00BF2D5E">
        <w:rPr>
          <w:sz w:val="28"/>
          <w:szCs w:val="28"/>
        </w:rPr>
        <w:t xml:space="preserve"> несостоявшим</w:t>
      </w:r>
      <w:r>
        <w:rPr>
          <w:sz w:val="28"/>
          <w:szCs w:val="28"/>
        </w:rPr>
        <w:t>и</w:t>
      </w:r>
      <w:r w:rsidRPr="00BF2D5E">
        <w:rPr>
          <w:sz w:val="28"/>
          <w:szCs w:val="28"/>
        </w:rPr>
        <w:t>ся в связи с отсутствием заявок от претендентов</w:t>
      </w:r>
      <w:r w:rsidRPr="0006426C">
        <w:rPr>
          <w:sz w:val="28"/>
          <w:szCs w:val="28"/>
        </w:rPr>
        <w:t>.</w:t>
      </w:r>
    </w:p>
    <w:p w:rsidR="007E6B8E" w:rsidRPr="0006426C" w:rsidRDefault="007E6B8E" w:rsidP="00383001">
      <w:pPr>
        <w:pStyle w:val="ae"/>
        <w:ind w:left="0" w:firstLine="709"/>
        <w:jc w:val="both"/>
        <w:rPr>
          <w:sz w:val="28"/>
          <w:szCs w:val="28"/>
        </w:rPr>
      </w:pPr>
      <w:r w:rsidRPr="007E6B8E">
        <w:rPr>
          <w:b/>
          <w:sz w:val="28"/>
          <w:szCs w:val="28"/>
        </w:rPr>
        <w:t>Лот 13:</w:t>
      </w:r>
      <w:r>
        <w:rPr>
          <w:sz w:val="28"/>
          <w:szCs w:val="28"/>
        </w:rPr>
        <w:t xml:space="preserve"> </w:t>
      </w:r>
      <w:r w:rsidRPr="00BF2D5E">
        <w:rPr>
          <w:sz w:val="28"/>
          <w:szCs w:val="28"/>
        </w:rPr>
        <w:t xml:space="preserve">Аукцион, назначенный на </w:t>
      </w:r>
      <w:r>
        <w:rPr>
          <w:sz w:val="28"/>
          <w:szCs w:val="28"/>
        </w:rPr>
        <w:t>20</w:t>
      </w:r>
      <w:r w:rsidRPr="00BF2D5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BF2D5E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BF2D5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</w:t>
      </w:r>
      <w:r w:rsidRPr="00BF2D5E">
        <w:rPr>
          <w:sz w:val="28"/>
          <w:szCs w:val="28"/>
        </w:rPr>
        <w:t>признан несостоявшимся в связи с отсутствием заявок от претендентов</w:t>
      </w:r>
    </w:p>
    <w:p w:rsidR="00F900A3" w:rsidRPr="008905FF" w:rsidRDefault="00F900A3" w:rsidP="00383001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F7388D" w:rsidRDefault="00F7388D" w:rsidP="00383001">
      <w:pPr>
        <w:pStyle w:val="a4"/>
        <w:tabs>
          <w:tab w:val="clear" w:pos="851"/>
          <w:tab w:val="left" w:pos="567"/>
        </w:tabs>
        <w:ind w:firstLine="709"/>
        <w:rPr>
          <w:szCs w:val="24"/>
        </w:rPr>
      </w:pPr>
    </w:p>
    <w:p w:rsidR="00A40E5D" w:rsidRDefault="00A40E5D" w:rsidP="00383001">
      <w:pPr>
        <w:pStyle w:val="a4"/>
        <w:tabs>
          <w:tab w:val="clear" w:pos="851"/>
          <w:tab w:val="left" w:pos="567"/>
        </w:tabs>
        <w:ind w:firstLine="709"/>
        <w:rPr>
          <w:szCs w:val="24"/>
        </w:rPr>
      </w:pPr>
    </w:p>
    <w:p w:rsidR="00AE2246" w:rsidRPr="00F7388D" w:rsidRDefault="00F900A3" w:rsidP="00383001">
      <w:pPr>
        <w:pStyle w:val="a4"/>
        <w:numPr>
          <w:ilvl w:val="0"/>
          <w:numId w:val="21"/>
        </w:numPr>
        <w:tabs>
          <w:tab w:val="clear" w:pos="851"/>
          <w:tab w:val="left" w:pos="567"/>
        </w:tabs>
        <w:ind w:left="0" w:firstLine="709"/>
        <w:jc w:val="center"/>
        <w:rPr>
          <w:b/>
          <w:sz w:val="28"/>
          <w:szCs w:val="28"/>
        </w:rPr>
      </w:pPr>
      <w:r w:rsidRPr="00F7388D">
        <w:rPr>
          <w:b/>
          <w:sz w:val="28"/>
          <w:szCs w:val="28"/>
        </w:rPr>
        <w:t xml:space="preserve"> </w:t>
      </w:r>
      <w:r w:rsidR="00AE2246" w:rsidRPr="00F7388D">
        <w:rPr>
          <w:b/>
          <w:sz w:val="28"/>
          <w:szCs w:val="28"/>
        </w:rPr>
        <w:t>Фото объектов</w:t>
      </w:r>
    </w:p>
    <w:p w:rsidR="00D56614" w:rsidRDefault="00D56614" w:rsidP="0038300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32731F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0E30BA" w:rsidRDefault="00C77BC8" w:rsidP="00383001">
      <w:pPr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81992" cy="22364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офелехранилище на 200 т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92" cy="22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C8" w:rsidRDefault="00C77BC8" w:rsidP="00383001">
      <w:pPr>
        <w:ind w:firstLine="709"/>
        <w:rPr>
          <w:sz w:val="28"/>
          <w:szCs w:val="28"/>
        </w:rPr>
      </w:pPr>
    </w:p>
    <w:p w:rsidR="000E30BA" w:rsidRDefault="000E30BA" w:rsidP="0038300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32731F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03799A" w:rsidRDefault="00786476" w:rsidP="0038300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7BC8">
        <w:rPr>
          <w:noProof/>
          <w:sz w:val="28"/>
          <w:szCs w:val="28"/>
          <w:lang w:eastAsia="ru-RU"/>
        </w:rPr>
        <w:drawing>
          <wp:inline distT="0" distB="0" distL="0" distR="0">
            <wp:extent cx="2981992" cy="22364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омбинированное хранилище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92" cy="22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C8" w:rsidRDefault="00C77BC8" w:rsidP="00383001">
      <w:pPr>
        <w:ind w:firstLine="709"/>
        <w:rPr>
          <w:sz w:val="28"/>
          <w:szCs w:val="28"/>
        </w:rPr>
      </w:pPr>
    </w:p>
    <w:p w:rsidR="000E30BA" w:rsidRDefault="00F7388D" w:rsidP="003830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786476">
        <w:rPr>
          <w:sz w:val="28"/>
          <w:szCs w:val="28"/>
        </w:rPr>
        <w:t xml:space="preserve">от </w:t>
      </w:r>
      <w:r w:rsidR="0032731F">
        <w:rPr>
          <w:sz w:val="28"/>
          <w:szCs w:val="28"/>
        </w:rPr>
        <w:t>3</w:t>
      </w:r>
      <w:r w:rsidR="00786476">
        <w:rPr>
          <w:sz w:val="28"/>
          <w:szCs w:val="28"/>
        </w:rPr>
        <w:t>:</w:t>
      </w:r>
    </w:p>
    <w:p w:rsidR="00786476" w:rsidRDefault="00786476" w:rsidP="00383001">
      <w:pPr>
        <w:pStyle w:val="a4"/>
        <w:tabs>
          <w:tab w:val="clear" w:pos="851"/>
          <w:tab w:val="left" w:pos="567"/>
        </w:tabs>
        <w:ind w:firstLine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</w:t>
      </w:r>
      <w:r w:rsidR="00C77BC8">
        <w:rPr>
          <w:noProof/>
          <w:sz w:val="28"/>
          <w:szCs w:val="28"/>
          <w:lang w:eastAsia="ru-RU"/>
        </w:rPr>
        <w:drawing>
          <wp:inline distT="0" distB="0" distL="0" distR="0">
            <wp:extent cx="2981992" cy="22364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холодильник на 700 т., каб. линия 380.220кВ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92" cy="22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C8" w:rsidRDefault="00C77BC8" w:rsidP="00383001">
      <w:pPr>
        <w:pStyle w:val="a4"/>
        <w:tabs>
          <w:tab w:val="clear" w:pos="851"/>
          <w:tab w:val="left" w:pos="567"/>
        </w:tabs>
        <w:ind w:firstLine="709"/>
        <w:rPr>
          <w:noProof/>
          <w:sz w:val="28"/>
          <w:szCs w:val="28"/>
          <w:lang w:eastAsia="ru-RU"/>
        </w:rPr>
      </w:pPr>
    </w:p>
    <w:p w:rsidR="0032731F" w:rsidRDefault="0032731F" w:rsidP="00383001">
      <w:pPr>
        <w:pStyle w:val="a4"/>
        <w:tabs>
          <w:tab w:val="clear" w:pos="851"/>
          <w:tab w:val="clear" w:pos="2835"/>
          <w:tab w:val="left" w:pos="7771"/>
        </w:tabs>
        <w:ind w:firstLine="709"/>
        <w:rPr>
          <w:noProof/>
          <w:sz w:val="28"/>
          <w:szCs w:val="28"/>
          <w:lang w:eastAsia="ru-RU"/>
        </w:rPr>
      </w:pPr>
    </w:p>
    <w:p w:rsidR="0032731F" w:rsidRDefault="0032731F" w:rsidP="00383001">
      <w:pPr>
        <w:pStyle w:val="a4"/>
        <w:tabs>
          <w:tab w:val="clear" w:pos="851"/>
          <w:tab w:val="clear" w:pos="2835"/>
          <w:tab w:val="left" w:pos="7771"/>
        </w:tabs>
        <w:ind w:firstLine="709"/>
        <w:rPr>
          <w:noProof/>
          <w:sz w:val="28"/>
          <w:szCs w:val="28"/>
          <w:lang w:eastAsia="ru-RU"/>
        </w:rPr>
      </w:pPr>
    </w:p>
    <w:p w:rsidR="0032731F" w:rsidRDefault="0032731F" w:rsidP="00383001">
      <w:pPr>
        <w:pStyle w:val="a4"/>
        <w:tabs>
          <w:tab w:val="clear" w:pos="851"/>
          <w:tab w:val="clear" w:pos="2835"/>
          <w:tab w:val="left" w:pos="7771"/>
        </w:tabs>
        <w:ind w:firstLine="709"/>
        <w:rPr>
          <w:noProof/>
          <w:sz w:val="28"/>
          <w:szCs w:val="28"/>
          <w:lang w:eastAsia="ru-RU"/>
        </w:rPr>
      </w:pPr>
    </w:p>
    <w:p w:rsidR="00786476" w:rsidRDefault="00A759F7" w:rsidP="00383001">
      <w:pPr>
        <w:pStyle w:val="a4"/>
        <w:tabs>
          <w:tab w:val="clear" w:pos="851"/>
          <w:tab w:val="clear" w:pos="2835"/>
          <w:tab w:val="left" w:pos="7771"/>
        </w:tabs>
        <w:ind w:firstLine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Лот </w:t>
      </w:r>
      <w:r w:rsidR="0032731F">
        <w:rPr>
          <w:noProof/>
          <w:sz w:val="28"/>
          <w:szCs w:val="28"/>
          <w:lang w:eastAsia="ru-RU"/>
        </w:rPr>
        <w:t>4</w:t>
      </w:r>
      <w:r w:rsidR="00D932DC">
        <w:rPr>
          <w:noProof/>
          <w:sz w:val="28"/>
          <w:szCs w:val="28"/>
          <w:lang w:eastAsia="ru-RU"/>
        </w:rPr>
        <w:t>:</w:t>
      </w:r>
    </w:p>
    <w:p w:rsidR="00D932DC" w:rsidRDefault="00C77BC8" w:rsidP="00383001">
      <w:pPr>
        <w:pStyle w:val="a4"/>
        <w:tabs>
          <w:tab w:val="clear" w:pos="851"/>
          <w:tab w:val="clear" w:pos="2835"/>
          <w:tab w:val="left" w:pos="7771"/>
        </w:tabs>
        <w:ind w:firstLine="709"/>
        <w:rPr>
          <w:noProof/>
          <w:sz w:val="28"/>
          <w:szCs w:val="28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56F66A7C" wp14:editId="4660051E">
            <wp:extent cx="3083181" cy="1790700"/>
            <wp:effectExtent l="0" t="0" r="0" b="0"/>
            <wp:docPr id="119" name="Рисунок 119" descr="\\Radosteva\общая\Шмырова Н.В. (копия)\ххх\2021\ОБЪЕКТЫ\объекты нежилые в ДГО, с. Перемское, п. Ярино, д. Липиво\д. Липиво, ул. Молодежная, 8\фото\фото\IMG_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dosteva\общая\Шмырова Н.В. (копия)\ххх\2021\ОБЪЕКТЫ\объекты нежилые в ДГО, с. Перемское, п. Ярино, д. Липиво\д. Липиво, ул. Молодежная, 8\фото\фото\IMG_1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3" t="10937" r="623" b="11563"/>
                    <a:stretch/>
                  </pic:blipFill>
                  <pic:spPr bwMode="auto">
                    <a:xfrm>
                      <a:off x="0" y="0"/>
                      <a:ext cx="3093466" cy="179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 wp14:anchorId="53D3DEDB" wp14:editId="02195287">
            <wp:extent cx="2990850" cy="2241386"/>
            <wp:effectExtent l="0" t="0" r="0" b="0"/>
            <wp:docPr id="160" name="Рисунок 160" descr="\\Radosteva\общая\Шмырова Н.В. (копия)\ххх\2021\ОБЪЕКТЫ\объекты нежилые в ДГО, с. Перемское, п. Ярино, д. Липиво\д. Липиво, ул. Молодежная, 8\фото\фото\IMG_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Radosteva\общая\Шмырова Н.В. (копия)\ххх\2021\ОБЪЕКТЫ\объекты нежилые в ДГО, с. Перемское, п. Ярино, д. Липиво\д. Липиво, ул. Молодежная, 8\фото\фото\IMG_123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289" cy="224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C8" w:rsidRDefault="00C77BC8" w:rsidP="00383001">
      <w:pPr>
        <w:pStyle w:val="a4"/>
        <w:tabs>
          <w:tab w:val="clear" w:pos="851"/>
          <w:tab w:val="clear" w:pos="2835"/>
          <w:tab w:val="left" w:pos="7771"/>
        </w:tabs>
        <w:ind w:firstLine="709"/>
        <w:rPr>
          <w:noProof/>
          <w:sz w:val="28"/>
          <w:szCs w:val="28"/>
          <w:lang w:eastAsia="ru-RU"/>
        </w:rPr>
      </w:pPr>
    </w:p>
    <w:p w:rsidR="00D932DC" w:rsidRDefault="00D932DC" w:rsidP="00383001">
      <w:pPr>
        <w:pStyle w:val="a4"/>
        <w:tabs>
          <w:tab w:val="clear" w:pos="851"/>
          <w:tab w:val="clear" w:pos="2835"/>
          <w:tab w:val="left" w:pos="7771"/>
        </w:tabs>
        <w:ind w:firstLine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Лот </w:t>
      </w:r>
      <w:r w:rsidR="0032731F">
        <w:rPr>
          <w:noProof/>
          <w:sz w:val="28"/>
          <w:szCs w:val="28"/>
          <w:lang w:eastAsia="ru-RU"/>
        </w:rPr>
        <w:t>5</w:t>
      </w:r>
      <w:r>
        <w:rPr>
          <w:noProof/>
          <w:sz w:val="28"/>
          <w:szCs w:val="28"/>
          <w:lang w:eastAsia="ru-RU"/>
        </w:rPr>
        <w:t>:</w:t>
      </w:r>
    </w:p>
    <w:p w:rsidR="00D932DC" w:rsidRDefault="00CD5D5E" w:rsidP="00383001">
      <w:pPr>
        <w:pStyle w:val="a4"/>
        <w:tabs>
          <w:tab w:val="clear" w:pos="851"/>
          <w:tab w:val="clear" w:pos="2835"/>
          <w:tab w:val="left" w:pos="7771"/>
        </w:tabs>
        <w:ind w:firstLine="709"/>
        <w:rPr>
          <w:noProof/>
          <w:sz w:val="28"/>
          <w:szCs w:val="28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2220C1FB" wp14:editId="5DBE7EF7">
            <wp:extent cx="3153493" cy="2097405"/>
            <wp:effectExtent l="0" t="0" r="0" b="0"/>
            <wp:docPr id="264" name="Рисунок 264" descr="\\Radosteva\общая\Шмырова Н.В. (копия)\ххх\2021\ОБЪЕКТЫ\объекты нежилые в ДГО, с. Перемское, п. Ярино, д. Липиво\с. Перемское, ул. Зубкова, 8\фото\IMG_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\Radosteva\общая\Шмырова Н.В. (копия)\ххх\2021\ОБЪЕКТЫ\объекты нежилые в ДГО, с. Перемское, п. Ярино, д. Липиво\с. Перемское, ул. Зубкова, 8\фото\IMG_1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0"/>
                    <a:stretch/>
                  </pic:blipFill>
                  <pic:spPr bwMode="auto">
                    <a:xfrm>
                      <a:off x="0" y="0"/>
                      <a:ext cx="3158273" cy="210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 wp14:anchorId="38B8C6BE" wp14:editId="23AD2AE9">
            <wp:extent cx="2847023" cy="2133600"/>
            <wp:effectExtent l="0" t="0" r="0" b="0"/>
            <wp:docPr id="286" name="Рисунок 286" descr="\\Radosteva\общая\Шмырова Н.В. (копия)\ххх\2021\ОБЪЕКТЫ\объекты нежилые в ДГО, с. Перемское, п. Ярино, д. Липиво\с. Перемское, ул. Зубкова, 8\фото\IMG_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\\Radosteva\общая\Шмырова Н.В. (копия)\ххх\2021\ОБЪЕКТЫ\объекты нежилые в ДГО, с. Перемское, п. Ярино, д. Липиво\с. Перемское, ул. Зубкова, 8\фото\IMG_106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18" cy="214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C8" w:rsidRDefault="00C77BC8" w:rsidP="00383001">
      <w:pPr>
        <w:pStyle w:val="a4"/>
        <w:tabs>
          <w:tab w:val="clear" w:pos="851"/>
          <w:tab w:val="clear" w:pos="2835"/>
          <w:tab w:val="left" w:pos="7771"/>
        </w:tabs>
        <w:ind w:firstLine="709"/>
        <w:rPr>
          <w:noProof/>
          <w:sz w:val="28"/>
          <w:szCs w:val="28"/>
          <w:lang w:eastAsia="ru-RU"/>
        </w:rPr>
      </w:pPr>
    </w:p>
    <w:p w:rsidR="0032731F" w:rsidRDefault="0032731F" w:rsidP="00383001">
      <w:pPr>
        <w:pStyle w:val="a4"/>
        <w:tabs>
          <w:tab w:val="clear" w:pos="851"/>
          <w:tab w:val="clear" w:pos="2835"/>
          <w:tab w:val="left" w:pos="7771"/>
        </w:tabs>
        <w:ind w:firstLine="709"/>
        <w:rPr>
          <w:noProof/>
          <w:sz w:val="28"/>
          <w:szCs w:val="28"/>
          <w:lang w:eastAsia="ru-RU"/>
        </w:rPr>
      </w:pPr>
    </w:p>
    <w:p w:rsidR="00D932DC" w:rsidRDefault="00D932DC" w:rsidP="00383001">
      <w:pPr>
        <w:pStyle w:val="a4"/>
        <w:tabs>
          <w:tab w:val="clear" w:pos="851"/>
          <w:tab w:val="clear" w:pos="2835"/>
          <w:tab w:val="left" w:pos="7771"/>
        </w:tabs>
        <w:ind w:firstLine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Лот </w:t>
      </w:r>
      <w:r w:rsidR="0032731F">
        <w:rPr>
          <w:noProof/>
          <w:sz w:val="28"/>
          <w:szCs w:val="28"/>
          <w:lang w:eastAsia="ru-RU"/>
        </w:rPr>
        <w:t>6</w:t>
      </w:r>
      <w:r>
        <w:rPr>
          <w:noProof/>
          <w:sz w:val="28"/>
          <w:szCs w:val="28"/>
          <w:lang w:eastAsia="ru-RU"/>
        </w:rPr>
        <w:t>:</w:t>
      </w:r>
    </w:p>
    <w:p w:rsidR="00786476" w:rsidRDefault="000A21E8" w:rsidP="00383001">
      <w:pPr>
        <w:ind w:firstLine="709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3802CC8" wp14:editId="5742BB76">
            <wp:extent cx="3611380" cy="1866900"/>
            <wp:effectExtent l="0" t="0" r="0" b="0"/>
            <wp:docPr id="86" name="Рисунок 86" descr="\\Radosteva\общая\Шмырова Н.В. (копия)\ххх\2021\ОБЪЕКТЫ\объекты нежилые в ДГО, с. Перемское, п. Ярино, д. Липиво\п. Ярино, ул. Советская, 8\ФОТО\IMG_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dosteva\общая\Шмырова Н.В. (копия)\ххх\2021\ОБЪЕКТЫ\объекты нежилые в ДГО, с. Перемское, п. Ярино, д. Липиво\п. Ярино, ул. Советская, 8\ФОТО\IMG_12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86" b="11434"/>
                    <a:stretch/>
                  </pic:blipFill>
                  <pic:spPr bwMode="auto">
                    <a:xfrm>
                      <a:off x="0" y="0"/>
                      <a:ext cx="3626621" cy="187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1CC3E895" wp14:editId="22BE4DA9">
            <wp:extent cx="2567404" cy="1924050"/>
            <wp:effectExtent l="0" t="0" r="0" b="0"/>
            <wp:docPr id="117" name="Рисунок 117" descr="\\Radosteva\общая\Шмырова Н.В. (копия)\ххх\2021\ОБЪЕКТЫ\объекты нежилые в ДГО, с. Перемское, п. Ярино, д. Липиво\п. Ярино, ул. Советская, 8\ФОТО\IMG_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Radosteva\общая\Шмырова Н.В. (копия)\ххх\2021\ОБЪЕКТЫ\объекты нежилые в ДГО, с. Перемское, п. Ярино, д. Липиво\п. Ярино, ул. Советская, 8\ФОТО\IMG_116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960" cy="19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BA" w:rsidRDefault="000E30BA" w:rsidP="00383001">
      <w:pPr>
        <w:ind w:firstLine="709"/>
        <w:rPr>
          <w:sz w:val="28"/>
          <w:szCs w:val="28"/>
        </w:rPr>
      </w:pPr>
      <w:bookmarkStart w:id="0" w:name="_GoBack"/>
      <w:bookmarkEnd w:id="0"/>
    </w:p>
    <w:sectPr w:rsidR="000E30BA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215" w:rsidRDefault="00066215" w:rsidP="00C10AE1">
      <w:r>
        <w:separator/>
      </w:r>
    </w:p>
  </w:endnote>
  <w:endnote w:type="continuationSeparator" w:id="0">
    <w:p w:rsidR="00066215" w:rsidRDefault="00066215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215" w:rsidRDefault="00066215" w:rsidP="00C10AE1">
      <w:r>
        <w:separator/>
      </w:r>
    </w:p>
  </w:footnote>
  <w:footnote w:type="continuationSeparator" w:id="0">
    <w:p w:rsidR="00066215" w:rsidRDefault="00066215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13759"/>
    <w:rsid w:val="000005FB"/>
    <w:rsid w:val="000105B1"/>
    <w:rsid w:val="00013EB9"/>
    <w:rsid w:val="000259C9"/>
    <w:rsid w:val="00025D62"/>
    <w:rsid w:val="00034871"/>
    <w:rsid w:val="0003799A"/>
    <w:rsid w:val="00041070"/>
    <w:rsid w:val="00045402"/>
    <w:rsid w:val="00061EE6"/>
    <w:rsid w:val="0006426C"/>
    <w:rsid w:val="00066215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5A39"/>
    <w:rsid w:val="00116288"/>
    <w:rsid w:val="001212E4"/>
    <w:rsid w:val="0013505F"/>
    <w:rsid w:val="001363BE"/>
    <w:rsid w:val="0013746D"/>
    <w:rsid w:val="00141809"/>
    <w:rsid w:val="00142DCE"/>
    <w:rsid w:val="00150D87"/>
    <w:rsid w:val="001515FC"/>
    <w:rsid w:val="00152F1B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62C6"/>
    <w:rsid w:val="001867F3"/>
    <w:rsid w:val="00190E7B"/>
    <w:rsid w:val="001914C3"/>
    <w:rsid w:val="00197D83"/>
    <w:rsid w:val="001A35DE"/>
    <w:rsid w:val="001A7227"/>
    <w:rsid w:val="001B0667"/>
    <w:rsid w:val="001B0CF0"/>
    <w:rsid w:val="001B1C95"/>
    <w:rsid w:val="001B3344"/>
    <w:rsid w:val="001B61E6"/>
    <w:rsid w:val="001B6DA0"/>
    <w:rsid w:val="001B735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55E58"/>
    <w:rsid w:val="00266B04"/>
    <w:rsid w:val="0027378A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F45C4"/>
    <w:rsid w:val="002F6408"/>
    <w:rsid w:val="0030458F"/>
    <w:rsid w:val="00304F97"/>
    <w:rsid w:val="0031255C"/>
    <w:rsid w:val="003141C5"/>
    <w:rsid w:val="003177E3"/>
    <w:rsid w:val="0032188D"/>
    <w:rsid w:val="0032731F"/>
    <w:rsid w:val="00331CC3"/>
    <w:rsid w:val="0033776C"/>
    <w:rsid w:val="003422AE"/>
    <w:rsid w:val="003453FA"/>
    <w:rsid w:val="0034685D"/>
    <w:rsid w:val="00347446"/>
    <w:rsid w:val="003605B2"/>
    <w:rsid w:val="003623E1"/>
    <w:rsid w:val="0036329B"/>
    <w:rsid w:val="00365CBB"/>
    <w:rsid w:val="003710E2"/>
    <w:rsid w:val="00371FA8"/>
    <w:rsid w:val="00372713"/>
    <w:rsid w:val="0037498D"/>
    <w:rsid w:val="00380282"/>
    <w:rsid w:val="003808E5"/>
    <w:rsid w:val="00383001"/>
    <w:rsid w:val="00384559"/>
    <w:rsid w:val="003845B1"/>
    <w:rsid w:val="00384C52"/>
    <w:rsid w:val="00385CBF"/>
    <w:rsid w:val="00386979"/>
    <w:rsid w:val="00387427"/>
    <w:rsid w:val="00390961"/>
    <w:rsid w:val="0039240F"/>
    <w:rsid w:val="00393B37"/>
    <w:rsid w:val="003969D0"/>
    <w:rsid w:val="003A43F9"/>
    <w:rsid w:val="003B13C5"/>
    <w:rsid w:val="003B2098"/>
    <w:rsid w:val="003B79E3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41AD"/>
    <w:rsid w:val="004F524C"/>
    <w:rsid w:val="004F5C23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45FF"/>
    <w:rsid w:val="005D6926"/>
    <w:rsid w:val="005E1C68"/>
    <w:rsid w:val="005E1D03"/>
    <w:rsid w:val="005E2985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17DB3"/>
    <w:rsid w:val="00633387"/>
    <w:rsid w:val="0063364C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384A"/>
    <w:rsid w:val="006879D1"/>
    <w:rsid w:val="006879E9"/>
    <w:rsid w:val="006A1627"/>
    <w:rsid w:val="006A6E08"/>
    <w:rsid w:val="006B2743"/>
    <w:rsid w:val="006B4676"/>
    <w:rsid w:val="006B79C2"/>
    <w:rsid w:val="006C2C71"/>
    <w:rsid w:val="006D69F7"/>
    <w:rsid w:val="006E1F2D"/>
    <w:rsid w:val="006F0A0D"/>
    <w:rsid w:val="00701C7F"/>
    <w:rsid w:val="00710B23"/>
    <w:rsid w:val="00717A3E"/>
    <w:rsid w:val="00720B3F"/>
    <w:rsid w:val="00721033"/>
    <w:rsid w:val="007315AB"/>
    <w:rsid w:val="0073273F"/>
    <w:rsid w:val="00741F7C"/>
    <w:rsid w:val="00750DDC"/>
    <w:rsid w:val="00756838"/>
    <w:rsid w:val="00762647"/>
    <w:rsid w:val="007644BC"/>
    <w:rsid w:val="00780BD5"/>
    <w:rsid w:val="00786476"/>
    <w:rsid w:val="00787F60"/>
    <w:rsid w:val="00793D40"/>
    <w:rsid w:val="00794BFC"/>
    <w:rsid w:val="007A0D10"/>
    <w:rsid w:val="007A1FFB"/>
    <w:rsid w:val="007A30EF"/>
    <w:rsid w:val="007A4FB9"/>
    <w:rsid w:val="007B05D1"/>
    <w:rsid w:val="007B3925"/>
    <w:rsid w:val="007B758F"/>
    <w:rsid w:val="007B7C4F"/>
    <w:rsid w:val="007C24B8"/>
    <w:rsid w:val="007C59D9"/>
    <w:rsid w:val="007D2166"/>
    <w:rsid w:val="007E2A16"/>
    <w:rsid w:val="007E6B8E"/>
    <w:rsid w:val="007F114F"/>
    <w:rsid w:val="00805389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679E"/>
    <w:rsid w:val="00851930"/>
    <w:rsid w:val="00856A33"/>
    <w:rsid w:val="00862221"/>
    <w:rsid w:val="00865918"/>
    <w:rsid w:val="008670C6"/>
    <w:rsid w:val="00890083"/>
    <w:rsid w:val="008905FF"/>
    <w:rsid w:val="00890A37"/>
    <w:rsid w:val="00890FC5"/>
    <w:rsid w:val="00893BF0"/>
    <w:rsid w:val="008A0FB4"/>
    <w:rsid w:val="008A4CA3"/>
    <w:rsid w:val="008A58DE"/>
    <w:rsid w:val="008A5AB5"/>
    <w:rsid w:val="008B0A71"/>
    <w:rsid w:val="008B2AF6"/>
    <w:rsid w:val="008B5F73"/>
    <w:rsid w:val="008B7B82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90009E"/>
    <w:rsid w:val="009012CA"/>
    <w:rsid w:val="009123A3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72CA"/>
    <w:rsid w:val="00950526"/>
    <w:rsid w:val="00955451"/>
    <w:rsid w:val="00956540"/>
    <w:rsid w:val="00957081"/>
    <w:rsid w:val="009665F4"/>
    <w:rsid w:val="00966BE5"/>
    <w:rsid w:val="00983057"/>
    <w:rsid w:val="009858DF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7AB9"/>
    <w:rsid w:val="00A40E5D"/>
    <w:rsid w:val="00A41514"/>
    <w:rsid w:val="00A42320"/>
    <w:rsid w:val="00A44FD6"/>
    <w:rsid w:val="00A4564C"/>
    <w:rsid w:val="00A504BE"/>
    <w:rsid w:val="00A51BBF"/>
    <w:rsid w:val="00A54A07"/>
    <w:rsid w:val="00A6055D"/>
    <w:rsid w:val="00A60875"/>
    <w:rsid w:val="00A70B3E"/>
    <w:rsid w:val="00A71C2C"/>
    <w:rsid w:val="00A7385A"/>
    <w:rsid w:val="00A74964"/>
    <w:rsid w:val="00A75908"/>
    <w:rsid w:val="00A759F7"/>
    <w:rsid w:val="00A76065"/>
    <w:rsid w:val="00A857DF"/>
    <w:rsid w:val="00A86D0E"/>
    <w:rsid w:val="00A86D8A"/>
    <w:rsid w:val="00A87B20"/>
    <w:rsid w:val="00A924C0"/>
    <w:rsid w:val="00A93B87"/>
    <w:rsid w:val="00A93ED6"/>
    <w:rsid w:val="00AA442A"/>
    <w:rsid w:val="00AA6305"/>
    <w:rsid w:val="00AB21C2"/>
    <w:rsid w:val="00AB4FEC"/>
    <w:rsid w:val="00AB528E"/>
    <w:rsid w:val="00AC052B"/>
    <w:rsid w:val="00AC1F79"/>
    <w:rsid w:val="00AC2E4C"/>
    <w:rsid w:val="00AC36A6"/>
    <w:rsid w:val="00AC7447"/>
    <w:rsid w:val="00AE2246"/>
    <w:rsid w:val="00AE6A9A"/>
    <w:rsid w:val="00AF3B43"/>
    <w:rsid w:val="00AF7085"/>
    <w:rsid w:val="00B10297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C00EA"/>
    <w:rsid w:val="00BC0343"/>
    <w:rsid w:val="00BC793E"/>
    <w:rsid w:val="00BD1E3B"/>
    <w:rsid w:val="00BD3544"/>
    <w:rsid w:val="00BE23F8"/>
    <w:rsid w:val="00BE4F2A"/>
    <w:rsid w:val="00BF18D8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1ED"/>
    <w:rsid w:val="00C76607"/>
    <w:rsid w:val="00C766A7"/>
    <w:rsid w:val="00C77BC8"/>
    <w:rsid w:val="00C81D46"/>
    <w:rsid w:val="00C844FB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3D8A"/>
    <w:rsid w:val="00CE65A1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6050"/>
    <w:rsid w:val="00D46500"/>
    <w:rsid w:val="00D472D5"/>
    <w:rsid w:val="00D47F49"/>
    <w:rsid w:val="00D527BE"/>
    <w:rsid w:val="00D56614"/>
    <w:rsid w:val="00D649E9"/>
    <w:rsid w:val="00D70FFF"/>
    <w:rsid w:val="00D73F8D"/>
    <w:rsid w:val="00D767B8"/>
    <w:rsid w:val="00D82AEC"/>
    <w:rsid w:val="00D932DC"/>
    <w:rsid w:val="00D94EC3"/>
    <w:rsid w:val="00D95588"/>
    <w:rsid w:val="00DA028D"/>
    <w:rsid w:val="00DA53DD"/>
    <w:rsid w:val="00DB1549"/>
    <w:rsid w:val="00DB7361"/>
    <w:rsid w:val="00DC3399"/>
    <w:rsid w:val="00DC4127"/>
    <w:rsid w:val="00DC7AAE"/>
    <w:rsid w:val="00DD1C8E"/>
    <w:rsid w:val="00DE26C3"/>
    <w:rsid w:val="00DE4873"/>
    <w:rsid w:val="00DE498F"/>
    <w:rsid w:val="00DE4DB6"/>
    <w:rsid w:val="00DF600C"/>
    <w:rsid w:val="00DF73C2"/>
    <w:rsid w:val="00E00F27"/>
    <w:rsid w:val="00E05C2C"/>
    <w:rsid w:val="00E15275"/>
    <w:rsid w:val="00E15D3C"/>
    <w:rsid w:val="00E202F4"/>
    <w:rsid w:val="00E2358C"/>
    <w:rsid w:val="00E325A9"/>
    <w:rsid w:val="00E32DBC"/>
    <w:rsid w:val="00E33169"/>
    <w:rsid w:val="00E3740D"/>
    <w:rsid w:val="00E4061B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80796"/>
    <w:rsid w:val="00E812A7"/>
    <w:rsid w:val="00E8224D"/>
    <w:rsid w:val="00E841DF"/>
    <w:rsid w:val="00E900CD"/>
    <w:rsid w:val="00E91A43"/>
    <w:rsid w:val="00E9750E"/>
    <w:rsid w:val="00EA38F6"/>
    <w:rsid w:val="00EA615A"/>
    <w:rsid w:val="00EB1B0F"/>
    <w:rsid w:val="00EB2568"/>
    <w:rsid w:val="00EB68F9"/>
    <w:rsid w:val="00ED2632"/>
    <w:rsid w:val="00EF3398"/>
    <w:rsid w:val="00EF46C7"/>
    <w:rsid w:val="00EF50E5"/>
    <w:rsid w:val="00EF57C4"/>
    <w:rsid w:val="00EF644E"/>
    <w:rsid w:val="00F0253C"/>
    <w:rsid w:val="00F1506B"/>
    <w:rsid w:val="00F16C39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3FD3"/>
    <w:rsid w:val="00F64339"/>
    <w:rsid w:val="00F64E9E"/>
    <w:rsid w:val="00F66F9B"/>
    <w:rsid w:val="00F70907"/>
    <w:rsid w:val="00F70FB5"/>
    <w:rsid w:val="00F7388D"/>
    <w:rsid w:val="00F83D39"/>
    <w:rsid w:val="00F84975"/>
    <w:rsid w:val="00F900A3"/>
    <w:rsid w:val="00F97EE2"/>
    <w:rsid w:val="00FA0278"/>
    <w:rsid w:val="00FA5C66"/>
    <w:rsid w:val="00FB1229"/>
    <w:rsid w:val="00FB5C91"/>
    <w:rsid w:val="00FC2900"/>
    <w:rsid w:val="00FC3FBF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34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1027/Instructions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torgi.gov.ru/new/public" TargetMode="External"/><Relationship Id="rId32" Type="http://schemas.openxmlformats.org/officeDocument/2006/relationships/image" Target="media/image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dobrraion.ru/" TargetMode="External"/><Relationship Id="rId28" Type="http://schemas.openxmlformats.org/officeDocument/2006/relationships/image" Target="media/image2.jpeg"/><Relationship Id="rId36" Type="http://schemas.openxmlformats.org/officeDocument/2006/relationships/fontTable" Target="fontTable.xml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uizo@dobrraion.ru" TargetMode="External"/><Relationship Id="rId22" Type="http://schemas.openxmlformats.org/officeDocument/2006/relationships/hyperlink" Target="mailto:uizo@dobrraion.ru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4.jpeg"/><Relationship Id="rId35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1C738-AF0F-42FF-9DD1-CF2715B0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20833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41</cp:revision>
  <cp:lastPrinted>2021-03-29T05:41:00Z</cp:lastPrinted>
  <dcterms:created xsi:type="dcterms:W3CDTF">2021-03-26T09:43:00Z</dcterms:created>
  <dcterms:modified xsi:type="dcterms:W3CDTF">2022-11-28T04:03:00Z</dcterms:modified>
</cp:coreProperties>
</file>